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58A3" w14:textId="77777777" w:rsidR="008D582F" w:rsidRDefault="008D582F" w:rsidP="000B6011">
      <w:pPr>
        <w:rPr>
          <w:rFonts w:ascii="Cambria" w:eastAsia="Cambria" w:hAnsi="Cambria" w:cs="Cambria"/>
          <w:color w:val="17365D"/>
          <w:kern w:val="28"/>
          <w:u w:color="17365D"/>
        </w:rPr>
      </w:pPr>
    </w:p>
    <w:p w14:paraId="51365635" w14:textId="77777777" w:rsidR="008D582F" w:rsidRPr="00A679D1" w:rsidRDefault="008D582F" w:rsidP="00A679D1">
      <w:pPr>
        <w:jc w:val="center"/>
        <w:rPr>
          <w:rFonts w:ascii="Book Antiqua" w:hAnsi="Book Antiqua"/>
          <w:b/>
          <w:sz w:val="72"/>
          <w:szCs w:val="72"/>
        </w:rPr>
      </w:pPr>
      <w:r w:rsidRPr="00A679D1">
        <w:rPr>
          <w:rFonts w:ascii="Book Antiqua" w:hAnsi="Book Antiqua"/>
          <w:b/>
          <w:sz w:val="72"/>
          <w:szCs w:val="72"/>
        </w:rPr>
        <w:t>Kerntaak 1</w:t>
      </w:r>
    </w:p>
    <w:p w14:paraId="2C9605CC" w14:textId="77777777" w:rsidR="008D582F" w:rsidRPr="00A679D1" w:rsidRDefault="008D582F" w:rsidP="00A679D1"/>
    <w:p w14:paraId="12693516" w14:textId="77777777" w:rsidR="008D582F" w:rsidRPr="00A679D1" w:rsidRDefault="008D582F" w:rsidP="00A679D1"/>
    <w:p w14:paraId="69263587" w14:textId="77777777" w:rsidR="008D582F" w:rsidRPr="00A679D1" w:rsidRDefault="008D582F" w:rsidP="00A679D1"/>
    <w:p w14:paraId="79E06025" w14:textId="77777777" w:rsidR="008D582F" w:rsidRPr="00A679D1" w:rsidRDefault="008D582F" w:rsidP="00A679D1"/>
    <w:p w14:paraId="2FD55F0F" w14:textId="77777777" w:rsidR="008D582F" w:rsidRPr="00A679D1" w:rsidRDefault="008D582F" w:rsidP="00A679D1">
      <w:pPr>
        <w:numPr>
          <w:ilvl w:val="1"/>
          <w:numId w:val="0"/>
        </w:numPr>
        <w:jc w:val="center"/>
        <w:rPr>
          <w:rFonts w:eastAsiaTheme="majorEastAsia" w:cstheme="majorBidi"/>
          <w:b/>
          <w:iCs/>
          <w:color w:val="000000" w:themeColor="text1"/>
          <w:sz w:val="44"/>
          <w:szCs w:val="44"/>
        </w:rPr>
      </w:pP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>KT1.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3</w:t>
      </w: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 xml:space="preserve"> 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Functioneel Ontwerp</w:t>
      </w:r>
    </w:p>
    <w:p w14:paraId="27AC806B" w14:textId="77777777" w:rsidR="008D582F" w:rsidRDefault="008D582F" w:rsidP="000B6011"/>
    <w:p w14:paraId="1FC744AB" w14:textId="77777777" w:rsidR="008D582F" w:rsidRDefault="008D582F" w:rsidP="000B6011">
      <w:pPr>
        <w:sectPr w:rsidR="008D582F" w:rsidSect="002277CD">
          <w:footerReference w:type="default" r:id="rId7"/>
          <w:foot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id w:val="17849138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AA205A6" w14:textId="77777777" w:rsidR="008D582F" w:rsidRDefault="008D582F">
          <w:pPr>
            <w:pStyle w:val="Kopvaninhoudsopgave"/>
          </w:pPr>
          <w:r>
            <w:t>Inhoudsopgave</w:t>
          </w:r>
        </w:p>
        <w:p w14:paraId="74BF8D9D" w14:textId="77777777" w:rsidR="008D582F" w:rsidRDefault="008D582F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19378" w:history="1">
            <w:r w:rsidRPr="0068136E">
              <w:rPr>
                <w:rStyle w:val="Hyperlink"/>
                <w:rFonts w:eastAsia="Arial Unicode MS" w:cs="Arial Unicode MS"/>
                <w:noProof/>
              </w:rPr>
              <w:t>Navig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B7D8" w14:textId="77777777" w:rsidR="008D582F" w:rsidRDefault="006F0891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319379" w:history="1">
            <w:r w:rsidR="008D582F" w:rsidRPr="0068136E">
              <w:rPr>
                <w:rStyle w:val="Hyperlink"/>
                <w:rFonts w:eastAsia="Arial Unicode MS" w:cs="Arial Unicode MS"/>
                <w:noProof/>
              </w:rPr>
              <w:t>Lijst met alle pagina’s</w:t>
            </w:r>
            <w:r w:rsidR="008D582F">
              <w:rPr>
                <w:noProof/>
                <w:webHidden/>
              </w:rPr>
              <w:tab/>
            </w:r>
            <w:r w:rsidR="008D582F">
              <w:rPr>
                <w:noProof/>
                <w:webHidden/>
              </w:rPr>
              <w:fldChar w:fldCharType="begin"/>
            </w:r>
            <w:r w:rsidR="008D582F">
              <w:rPr>
                <w:noProof/>
                <w:webHidden/>
              </w:rPr>
              <w:instrText xml:space="preserve"> PAGEREF _Toc504319379 \h </w:instrText>
            </w:r>
            <w:r w:rsidR="008D582F">
              <w:rPr>
                <w:noProof/>
                <w:webHidden/>
              </w:rPr>
            </w:r>
            <w:r w:rsidR="008D582F">
              <w:rPr>
                <w:noProof/>
                <w:webHidden/>
              </w:rPr>
              <w:fldChar w:fldCharType="separate"/>
            </w:r>
            <w:r w:rsidR="008D582F">
              <w:rPr>
                <w:noProof/>
                <w:webHidden/>
              </w:rPr>
              <w:t>3</w:t>
            </w:r>
            <w:r w:rsidR="008D582F">
              <w:rPr>
                <w:noProof/>
                <w:webHidden/>
              </w:rPr>
              <w:fldChar w:fldCharType="end"/>
            </w:r>
          </w:hyperlink>
        </w:p>
        <w:p w14:paraId="2AA1C465" w14:textId="77777777" w:rsidR="008D582F" w:rsidRDefault="006F0891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319380" w:history="1">
            <w:r w:rsidR="008D582F" w:rsidRPr="0068136E">
              <w:rPr>
                <w:rStyle w:val="Hyperlink"/>
                <w:rFonts w:eastAsia="Arial Unicode MS" w:cs="Arial Unicode MS"/>
                <w:noProof/>
              </w:rPr>
              <w:t>Paginaontwerp</w:t>
            </w:r>
            <w:r w:rsidR="008D582F">
              <w:rPr>
                <w:noProof/>
                <w:webHidden/>
              </w:rPr>
              <w:tab/>
            </w:r>
            <w:r w:rsidR="008D582F">
              <w:rPr>
                <w:noProof/>
                <w:webHidden/>
              </w:rPr>
              <w:fldChar w:fldCharType="begin"/>
            </w:r>
            <w:r w:rsidR="008D582F">
              <w:rPr>
                <w:noProof/>
                <w:webHidden/>
              </w:rPr>
              <w:instrText xml:space="preserve"> PAGEREF _Toc504319380 \h </w:instrText>
            </w:r>
            <w:r w:rsidR="008D582F">
              <w:rPr>
                <w:noProof/>
                <w:webHidden/>
              </w:rPr>
            </w:r>
            <w:r w:rsidR="008D582F">
              <w:rPr>
                <w:noProof/>
                <w:webHidden/>
              </w:rPr>
              <w:fldChar w:fldCharType="separate"/>
            </w:r>
            <w:r w:rsidR="008D582F">
              <w:rPr>
                <w:noProof/>
                <w:webHidden/>
              </w:rPr>
              <w:t>4</w:t>
            </w:r>
            <w:r w:rsidR="008D582F">
              <w:rPr>
                <w:noProof/>
                <w:webHidden/>
              </w:rPr>
              <w:fldChar w:fldCharType="end"/>
            </w:r>
          </w:hyperlink>
        </w:p>
        <w:p w14:paraId="1AF811F6" w14:textId="77777777" w:rsidR="008D582F" w:rsidRDefault="006F0891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319381" w:history="1">
            <w:r w:rsidR="008D582F" w:rsidRPr="0068136E">
              <w:rPr>
                <w:rStyle w:val="Hyperlink"/>
                <w:rFonts w:eastAsia="Arial Unicode MS" w:cs="Arial Unicode MS"/>
                <w:noProof/>
              </w:rPr>
              <w:t>Formulierontwerp</w:t>
            </w:r>
            <w:r w:rsidR="008D582F">
              <w:rPr>
                <w:noProof/>
                <w:webHidden/>
              </w:rPr>
              <w:tab/>
            </w:r>
            <w:r w:rsidR="008D582F">
              <w:rPr>
                <w:noProof/>
                <w:webHidden/>
              </w:rPr>
              <w:fldChar w:fldCharType="begin"/>
            </w:r>
            <w:r w:rsidR="008D582F">
              <w:rPr>
                <w:noProof/>
                <w:webHidden/>
              </w:rPr>
              <w:instrText xml:space="preserve"> PAGEREF _Toc504319381 \h </w:instrText>
            </w:r>
            <w:r w:rsidR="008D582F">
              <w:rPr>
                <w:noProof/>
                <w:webHidden/>
              </w:rPr>
            </w:r>
            <w:r w:rsidR="008D582F">
              <w:rPr>
                <w:noProof/>
                <w:webHidden/>
              </w:rPr>
              <w:fldChar w:fldCharType="separate"/>
            </w:r>
            <w:r w:rsidR="008D582F">
              <w:rPr>
                <w:noProof/>
                <w:webHidden/>
              </w:rPr>
              <w:t>4</w:t>
            </w:r>
            <w:r w:rsidR="008D582F">
              <w:rPr>
                <w:noProof/>
                <w:webHidden/>
              </w:rPr>
              <w:fldChar w:fldCharType="end"/>
            </w:r>
          </w:hyperlink>
        </w:p>
        <w:p w14:paraId="39D5D7D8" w14:textId="77777777" w:rsidR="008D582F" w:rsidRDefault="006F0891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319382" w:history="1">
            <w:r w:rsidR="008D582F" w:rsidRPr="0068136E">
              <w:rPr>
                <w:rStyle w:val="Hyperlink"/>
                <w:rFonts w:eastAsia="Arial Unicode MS" w:cs="Arial Unicode MS"/>
                <w:noProof/>
              </w:rPr>
              <w:t>Grafisch ontwerp</w:t>
            </w:r>
            <w:r w:rsidR="008D582F">
              <w:rPr>
                <w:noProof/>
                <w:webHidden/>
              </w:rPr>
              <w:tab/>
            </w:r>
            <w:r w:rsidR="008D582F">
              <w:rPr>
                <w:noProof/>
                <w:webHidden/>
              </w:rPr>
              <w:fldChar w:fldCharType="begin"/>
            </w:r>
            <w:r w:rsidR="008D582F">
              <w:rPr>
                <w:noProof/>
                <w:webHidden/>
              </w:rPr>
              <w:instrText xml:space="preserve"> PAGEREF _Toc504319382 \h </w:instrText>
            </w:r>
            <w:r w:rsidR="008D582F">
              <w:rPr>
                <w:noProof/>
                <w:webHidden/>
              </w:rPr>
            </w:r>
            <w:r w:rsidR="008D582F">
              <w:rPr>
                <w:noProof/>
                <w:webHidden/>
              </w:rPr>
              <w:fldChar w:fldCharType="separate"/>
            </w:r>
            <w:r w:rsidR="008D582F">
              <w:rPr>
                <w:noProof/>
                <w:webHidden/>
              </w:rPr>
              <w:t>4</w:t>
            </w:r>
            <w:r w:rsidR="008D582F">
              <w:rPr>
                <w:noProof/>
                <w:webHidden/>
              </w:rPr>
              <w:fldChar w:fldCharType="end"/>
            </w:r>
          </w:hyperlink>
        </w:p>
        <w:p w14:paraId="5BC64C43" w14:textId="77777777" w:rsidR="008D582F" w:rsidRDefault="008D582F">
          <w:r>
            <w:rPr>
              <w:b/>
              <w:bCs/>
            </w:rPr>
            <w:fldChar w:fldCharType="end"/>
          </w:r>
        </w:p>
      </w:sdtContent>
    </w:sdt>
    <w:p w14:paraId="61689B87" w14:textId="77777777" w:rsidR="008D582F" w:rsidRDefault="008D582F" w:rsidP="000B6011">
      <w:pPr>
        <w:pStyle w:val="Kop1"/>
      </w:pPr>
      <w:r>
        <w:rPr>
          <w:rFonts w:ascii="Arial Unicode MS" w:eastAsia="Arial Unicode MS" w:hAnsi="Arial Unicode MS" w:cs="Arial Unicode MS"/>
        </w:rPr>
        <w:br w:type="page"/>
      </w:r>
    </w:p>
    <w:p w14:paraId="0523672F" w14:textId="77777777" w:rsidR="008D582F" w:rsidRDefault="008D582F" w:rsidP="00A26045">
      <w:pPr>
        <w:pStyle w:val="Kop1"/>
        <w:tabs>
          <w:tab w:val="left" w:pos="2085"/>
        </w:tabs>
        <w:rPr>
          <w:rFonts w:eastAsia="Arial Unicode MS" w:cs="Arial Unicode MS"/>
        </w:rPr>
      </w:pPr>
      <w:bookmarkStart w:id="0" w:name="_Toc504319378"/>
      <w:r>
        <w:rPr>
          <w:rFonts w:eastAsia="Arial Unicode MS" w:cs="Arial Unicode MS"/>
        </w:rPr>
        <w:lastRenderedPageBreak/>
        <w:t>Navigatie</w:t>
      </w:r>
      <w:bookmarkEnd w:id="0"/>
      <w:r>
        <w:rPr>
          <w:rFonts w:eastAsia="Arial Unicode MS" w:cs="Arial Unicode MS"/>
        </w:rPr>
        <w:tab/>
      </w:r>
    </w:p>
    <w:p w14:paraId="3A3A2115" w14:textId="77777777" w:rsidR="008D582F" w:rsidRDefault="008D582F" w:rsidP="00805AFD"/>
    <w:p w14:paraId="63140682" w14:textId="77777777" w:rsidR="008D582F" w:rsidRPr="00805AFD" w:rsidRDefault="008D582F" w:rsidP="00805AFD">
      <w:r>
        <w:rPr>
          <w:noProof/>
        </w:rPr>
        <w:drawing>
          <wp:inline distT="0" distB="0" distL="0" distR="0" wp14:anchorId="3E9F4413" wp14:editId="724710EE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24A87F0" w14:textId="77777777" w:rsidR="008D582F" w:rsidRDefault="008D582F" w:rsidP="000B6011"/>
    <w:p w14:paraId="504DCC71" w14:textId="77777777" w:rsidR="008D582F" w:rsidRDefault="008D582F" w:rsidP="000B6011"/>
    <w:p w14:paraId="53A8E51D" w14:textId="77777777" w:rsidR="008D582F" w:rsidRDefault="008D582F" w:rsidP="000B6011"/>
    <w:p w14:paraId="116A701D" w14:textId="77777777" w:rsidR="008D582F" w:rsidRDefault="008D582F" w:rsidP="000B6011"/>
    <w:p w14:paraId="3B5BD590" w14:textId="77777777" w:rsidR="008D582F" w:rsidRDefault="008D582F" w:rsidP="000B6011"/>
    <w:p w14:paraId="4D1CC4A9" w14:textId="77777777" w:rsidR="008D582F" w:rsidRDefault="008D582F" w:rsidP="000B6011"/>
    <w:p w14:paraId="63B16EF2" w14:textId="77777777" w:rsidR="008D582F" w:rsidRDefault="008D582F" w:rsidP="000B6011"/>
    <w:p w14:paraId="28FA14CE" w14:textId="77777777" w:rsidR="008D582F" w:rsidRDefault="008D582F" w:rsidP="000B6011"/>
    <w:p w14:paraId="1CFCE2FA" w14:textId="77777777" w:rsidR="008D582F" w:rsidRDefault="008D582F" w:rsidP="000B6011"/>
    <w:p w14:paraId="2C9C56E1" w14:textId="77777777" w:rsidR="008D582F" w:rsidRDefault="008D582F" w:rsidP="000B6011"/>
    <w:p w14:paraId="04BDC936" w14:textId="77777777" w:rsidR="008D582F" w:rsidRDefault="008D582F" w:rsidP="000B6011"/>
    <w:p w14:paraId="7FDCDD6D" w14:textId="77777777" w:rsidR="008D582F" w:rsidRDefault="008D582F" w:rsidP="000B6011"/>
    <w:p w14:paraId="5727A35F" w14:textId="77777777" w:rsidR="008D582F" w:rsidRDefault="008D582F" w:rsidP="000B6011"/>
    <w:p w14:paraId="26B34842" w14:textId="77777777" w:rsidR="008D582F" w:rsidRDefault="008D582F" w:rsidP="000B6011"/>
    <w:p w14:paraId="46E7D029" w14:textId="77777777" w:rsidR="008D582F" w:rsidRDefault="008D582F" w:rsidP="000B6011"/>
    <w:p w14:paraId="462999F9" w14:textId="77777777" w:rsidR="008D582F" w:rsidRDefault="008D582F" w:rsidP="000B6011"/>
    <w:p w14:paraId="4504C092" w14:textId="77777777" w:rsidR="008D582F" w:rsidRDefault="008D582F" w:rsidP="000B6011">
      <w:pPr>
        <w:spacing w:after="200" w:line="276" w:lineRule="auto"/>
      </w:pPr>
      <w:r>
        <w:rPr>
          <w:rFonts w:ascii="Arial Unicode MS" w:hAnsi="Arial Unicode MS"/>
        </w:rPr>
        <w:br w:type="page"/>
      </w:r>
    </w:p>
    <w:p w14:paraId="625C7615" w14:textId="77777777" w:rsidR="008D582F" w:rsidRDefault="008D582F" w:rsidP="000B6011">
      <w:pPr>
        <w:pStyle w:val="Kop1"/>
      </w:pPr>
      <w:bookmarkStart w:id="1" w:name="_Toc504319379"/>
      <w:r>
        <w:rPr>
          <w:rFonts w:eastAsia="Arial Unicode MS" w:cs="Arial Unicode MS"/>
        </w:rPr>
        <w:lastRenderedPageBreak/>
        <w:t>Lijst met alle pagina’s</w:t>
      </w:r>
      <w:bookmarkEnd w:id="1"/>
    </w:p>
    <w:tbl>
      <w:tblPr>
        <w:tblStyle w:val="TableNormal"/>
        <w:tblW w:w="50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1523"/>
      </w:tblGrid>
      <w:tr w:rsidR="00504C47" w14:paraId="6394394B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AE3B1" w14:textId="77777777" w:rsidR="00504C47" w:rsidRPr="004E371D" w:rsidRDefault="00504C47" w:rsidP="000B669B">
            <w:pPr>
              <w:rPr>
                <w:b/>
              </w:rPr>
            </w:pPr>
            <w:r w:rsidRPr="004E371D">
              <w:rPr>
                <w:b/>
              </w:rPr>
              <w:t>Naam pag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AB88" w14:textId="77777777" w:rsidR="00504C47" w:rsidRPr="004E371D" w:rsidRDefault="00504C47" w:rsidP="000B669B">
            <w:pPr>
              <w:rPr>
                <w:b/>
              </w:rPr>
            </w:pPr>
            <w:r w:rsidRPr="004E371D">
              <w:rPr>
                <w:b/>
              </w:rPr>
              <w:t>Formulie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F4FC6" w14:textId="77777777" w:rsidR="00504C47" w:rsidRPr="004E371D" w:rsidRDefault="00504C47" w:rsidP="000B669B">
            <w:pPr>
              <w:rPr>
                <w:b/>
              </w:rPr>
            </w:pPr>
            <w:r w:rsidRPr="004E371D">
              <w:rPr>
                <w:b/>
              </w:rPr>
              <w:t>Afwijkend paginaontwerp</w:t>
            </w:r>
          </w:p>
        </w:tc>
      </w:tr>
      <w:tr w:rsidR="00504C47" w14:paraId="6FD94A15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E556" w14:textId="77777777" w:rsidR="00504C47" w:rsidRDefault="00504C47" w:rsidP="000B669B">
            <w:r>
              <w:t>Hoofdpag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EE15" w14:textId="77777777" w:rsidR="00504C47" w:rsidRDefault="00504C47" w:rsidP="000B669B">
            <w:r>
              <w:t>N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FC5D" w14:textId="77777777" w:rsidR="00504C47" w:rsidRDefault="00504C47" w:rsidP="000B669B">
            <w:r>
              <w:t>Nee</w:t>
            </w:r>
          </w:p>
        </w:tc>
      </w:tr>
      <w:tr w:rsidR="00504C47" w14:paraId="37F3E46E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C00B6" w14:textId="17654CF8" w:rsidR="00504C47" w:rsidRDefault="00504C47" w:rsidP="000B669B">
            <w:r>
              <w:t>Fragment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43456" w14:textId="05B0D64B" w:rsidR="00504C47" w:rsidRDefault="00504C47" w:rsidP="000B669B">
            <w:r>
              <w:t>N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E75E" w14:textId="77777777" w:rsidR="00504C47" w:rsidRDefault="00504C47" w:rsidP="000B669B">
            <w:r>
              <w:t>Nee</w:t>
            </w:r>
          </w:p>
        </w:tc>
      </w:tr>
      <w:tr w:rsidR="00504C47" w14:paraId="763A6B83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1D4A" w14:textId="3E3FEC42" w:rsidR="00504C47" w:rsidRDefault="00504C47" w:rsidP="000B669B">
            <w:r>
              <w:t>Ma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64BD" w14:textId="1D429DDB" w:rsidR="00504C47" w:rsidRDefault="00504C47" w:rsidP="000B669B">
            <w:r>
              <w:t>N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2BE" w14:textId="77777777" w:rsidR="00504C47" w:rsidRDefault="00504C47" w:rsidP="000B669B">
            <w:r>
              <w:t>Nee</w:t>
            </w:r>
          </w:p>
        </w:tc>
      </w:tr>
      <w:tr w:rsidR="00504C47" w14:paraId="634BF5FC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ED38" w14:textId="68963F01" w:rsidR="00504C47" w:rsidRDefault="00504C47" w:rsidP="00504C47">
            <w:r>
              <w:t>Templ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3324" w14:textId="4C633058" w:rsidR="00504C47" w:rsidRDefault="00504C47" w:rsidP="00504C47">
            <w:r>
              <w:t>N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8BE5E" w14:textId="3F31365F" w:rsidR="00504C47" w:rsidRDefault="00504C47" w:rsidP="00504C47">
            <w:r>
              <w:t>Nee</w:t>
            </w:r>
          </w:p>
        </w:tc>
      </w:tr>
      <w:tr w:rsidR="00504C47" w14:paraId="6F00356D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23E4" w14:textId="0DE93A8B" w:rsidR="00504C47" w:rsidRDefault="00504C47" w:rsidP="00504C47">
            <w:r>
              <w:t>Bewerk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CEC7" w14:textId="3D0F0703" w:rsidR="00504C47" w:rsidRDefault="00504C47" w:rsidP="00504C47">
            <w:r>
              <w:t>N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5EFF" w14:textId="5DFFA85C" w:rsidR="00504C47" w:rsidRDefault="00504C47" w:rsidP="00504C47">
            <w:r>
              <w:t>Nee</w:t>
            </w:r>
          </w:p>
        </w:tc>
      </w:tr>
      <w:tr w:rsidR="00504C47" w14:paraId="4B3450FC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76F0" w14:textId="3AFB2B0A" w:rsidR="00504C47" w:rsidRDefault="00504C47" w:rsidP="00504C47">
            <w:r>
              <w:t>Datum/t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B5C5" w14:textId="7707BE51" w:rsidR="00504C47" w:rsidRDefault="00504C47" w:rsidP="00504C47">
            <w:r>
              <w:t>Ne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5E87" w14:textId="33EAC70F" w:rsidR="00504C47" w:rsidRDefault="00504C47" w:rsidP="00504C47">
            <w:r>
              <w:t>Nee</w:t>
            </w:r>
          </w:p>
        </w:tc>
      </w:tr>
      <w:tr w:rsidR="00504C47" w14:paraId="2691B906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F6EE" w14:textId="4316948C" w:rsidR="00504C47" w:rsidRDefault="00504C47" w:rsidP="00504C47">
            <w:r>
              <w:t>Upload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EF1E2" w14:textId="3F406AA9" w:rsidR="00504C47" w:rsidRDefault="00504C47" w:rsidP="00504C47">
            <w:r>
              <w:t>J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01DBE" w14:textId="2026E794" w:rsidR="00504C47" w:rsidRDefault="00504C47" w:rsidP="00504C47">
            <w:r>
              <w:t>Nee</w:t>
            </w:r>
          </w:p>
        </w:tc>
      </w:tr>
      <w:tr w:rsidR="00504C47" w14:paraId="0E13C627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16357" w14:textId="2AF4931A" w:rsidR="00504C47" w:rsidRDefault="00504C47" w:rsidP="00504C47">
            <w:r>
              <w:t>Afbeeldingen &amp;video’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CE89C" w14:textId="19AC758B" w:rsidR="00504C47" w:rsidRDefault="00504C47" w:rsidP="00504C47">
            <w:r>
              <w:t>J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67B8" w14:textId="0F8ED7B5" w:rsidR="00504C47" w:rsidRDefault="00504C47" w:rsidP="00504C47">
            <w:r>
              <w:t>Nee</w:t>
            </w:r>
          </w:p>
        </w:tc>
      </w:tr>
      <w:tr w:rsidR="00504C47" w14:paraId="22B3A15E" w14:textId="77777777" w:rsidTr="00504C47">
        <w:trPr>
          <w:trHeight w:val="48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790C" w14:textId="566800C0" w:rsidR="00504C47" w:rsidRDefault="00504C47" w:rsidP="00504C47">
            <w:r>
              <w:t>instelling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BAE5" w14:textId="100EB326" w:rsidR="00504C47" w:rsidRDefault="00504C47" w:rsidP="00504C47">
            <w:r>
              <w:t>j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06AC" w14:textId="75F60468" w:rsidR="00504C47" w:rsidRDefault="00504C47" w:rsidP="00504C47">
            <w:r>
              <w:t>Nee</w:t>
            </w:r>
          </w:p>
        </w:tc>
      </w:tr>
    </w:tbl>
    <w:p w14:paraId="3A3B6E49" w14:textId="77777777" w:rsidR="008D582F" w:rsidRDefault="008D582F" w:rsidP="000B6011">
      <w:pPr>
        <w:pStyle w:val="Kop1"/>
        <w:widowControl w:val="0"/>
      </w:pPr>
    </w:p>
    <w:p w14:paraId="1502BD5D" w14:textId="77777777" w:rsidR="008D582F" w:rsidRDefault="008D582F" w:rsidP="000B6011">
      <w:pPr>
        <w:spacing w:after="200" w:line="276" w:lineRule="auto"/>
      </w:pPr>
      <w:r>
        <w:rPr>
          <w:rFonts w:ascii="Arial Unicode MS" w:hAnsi="Arial Unicode MS"/>
        </w:rPr>
        <w:br w:type="page"/>
      </w:r>
    </w:p>
    <w:p w14:paraId="25276045" w14:textId="77777777" w:rsidR="008D582F" w:rsidRDefault="008D582F" w:rsidP="000B6011">
      <w:pPr>
        <w:pStyle w:val="Kop1"/>
      </w:pPr>
      <w:bookmarkStart w:id="2" w:name="_Toc504319380"/>
      <w:r>
        <w:rPr>
          <w:rFonts w:eastAsia="Arial Unicode MS" w:cs="Arial Unicode MS"/>
        </w:rPr>
        <w:lastRenderedPageBreak/>
        <w:t>Paginaontwerp</w:t>
      </w:r>
      <w:bookmarkEnd w:id="2"/>
    </w:p>
    <w:p w14:paraId="72A4F57B" w14:textId="77777777" w:rsidR="008D582F" w:rsidRDefault="008D582F" w:rsidP="000B6011">
      <w:r>
        <w:t>Hier komt alle paginaontwerpen</w:t>
      </w:r>
    </w:p>
    <w:p w14:paraId="3D6A5549" w14:textId="77777777" w:rsidR="008D582F" w:rsidRDefault="008D582F" w:rsidP="000B6011">
      <w:pPr>
        <w:pStyle w:val="Kop1"/>
        <w:ind w:firstLine="708"/>
        <w:rPr>
          <w:color w:val="4F81BD"/>
          <w:u w:color="4F81BD"/>
        </w:rPr>
      </w:pPr>
    </w:p>
    <w:p w14:paraId="3356B70C" w14:textId="7F8F049F" w:rsidR="008D582F" w:rsidRPr="003149B2" w:rsidRDefault="003149B2" w:rsidP="000B6011">
      <w:pPr>
        <w:rPr>
          <w:b/>
        </w:rPr>
      </w:pPr>
      <w:r w:rsidRPr="003149B2">
        <w:rPr>
          <w:b/>
        </w:rPr>
        <w:t>Hoofdpagina:</w:t>
      </w:r>
    </w:p>
    <w:p w14:paraId="2CB13CA7" w14:textId="77777777" w:rsidR="003149B2" w:rsidRDefault="003149B2" w:rsidP="000B6011"/>
    <w:p w14:paraId="20B925EC" w14:textId="392B6F74" w:rsidR="008D582F" w:rsidRDefault="003149B2" w:rsidP="000B6011">
      <w:bookmarkStart w:id="3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25F87A3" wp14:editId="50CB70A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56910" cy="2768600"/>
            <wp:effectExtent l="0" t="0" r="0" b="0"/>
            <wp:wrapTopAndBottom/>
            <wp:docPr id="1" name="Afbeelding 1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79F08B0C" w14:textId="77777777" w:rsidR="008D582F" w:rsidRDefault="008D582F" w:rsidP="000B6011"/>
    <w:p w14:paraId="1C135408" w14:textId="77777777" w:rsidR="008D582F" w:rsidRDefault="008D582F" w:rsidP="000B6011"/>
    <w:p w14:paraId="2C8B765F" w14:textId="77777777" w:rsidR="008D582F" w:rsidRDefault="008D582F" w:rsidP="000B6011">
      <w:pPr>
        <w:pStyle w:val="Kop1"/>
      </w:pPr>
    </w:p>
    <w:p w14:paraId="7D48EE94" w14:textId="77777777" w:rsidR="008D582F" w:rsidRDefault="008D582F" w:rsidP="000B6011">
      <w:pPr>
        <w:pStyle w:val="Kop1"/>
      </w:pPr>
      <w:bookmarkStart w:id="4" w:name="_Toc504319381"/>
      <w:r>
        <w:rPr>
          <w:rFonts w:eastAsia="Arial Unicode MS" w:cs="Arial Unicode MS"/>
        </w:rPr>
        <w:t>Formulierontwerp</w:t>
      </w:r>
      <w:bookmarkEnd w:id="4"/>
    </w:p>
    <w:p w14:paraId="71F59C53" w14:textId="77777777" w:rsidR="008D582F" w:rsidRDefault="008D582F" w:rsidP="000B6011">
      <w:r>
        <w:t>Elk formulier wordt geplaatst in de content en heeft dezelfde indeling als in het voorbeeld hieronder.</w:t>
      </w:r>
    </w:p>
    <w:p w14:paraId="767B0007" w14:textId="77777777" w:rsidR="008D582F" w:rsidRDefault="008D582F" w:rsidP="000B6011"/>
    <w:p w14:paraId="67BD11B0" w14:textId="77777777" w:rsidR="008D582F" w:rsidRDefault="008D582F" w:rsidP="000B6011"/>
    <w:p w14:paraId="5B5C8499" w14:textId="77777777" w:rsidR="008D582F" w:rsidRDefault="008D582F" w:rsidP="000B6011"/>
    <w:p w14:paraId="0757BE7F" w14:textId="77777777" w:rsidR="008D582F" w:rsidRDefault="008D582F" w:rsidP="000B6011">
      <w:pPr>
        <w:rPr>
          <w:rFonts w:ascii="Cambria" w:eastAsia="Cambria" w:hAnsi="Cambria" w:cs="Cambria"/>
          <w:b/>
          <w:bCs/>
          <w:color w:val="365F91"/>
          <w:sz w:val="28"/>
          <w:szCs w:val="28"/>
          <w:u w:color="365F91"/>
        </w:rPr>
      </w:pPr>
    </w:p>
    <w:p w14:paraId="4C33CA9A" w14:textId="77777777" w:rsidR="008D582F" w:rsidRDefault="008D582F" w:rsidP="000B6011">
      <w:pPr>
        <w:pStyle w:val="Kop1"/>
      </w:pPr>
      <w:bookmarkStart w:id="5" w:name="_Toc504319382"/>
      <w:r>
        <w:rPr>
          <w:rFonts w:eastAsia="Arial Unicode MS" w:cs="Arial Unicode MS"/>
        </w:rPr>
        <w:t>Grafisch ontwerp</w:t>
      </w:r>
      <w:bookmarkEnd w:id="5"/>
    </w:p>
    <w:p w14:paraId="00448DB8" w14:textId="61334489" w:rsidR="005C6DAA" w:rsidRDefault="00DC14CB">
      <w:r>
        <w:t>Er zal veel gebruik gemaakt worden van pictogrammen en duidelijke omschrijvingen van de functie die alles heeft. Ook zullen er kleuren in de applicatie komen.</w:t>
      </w:r>
    </w:p>
    <w:sectPr w:rsidR="005C6DAA" w:rsidSect="006A2FCE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78FC" w14:textId="77777777" w:rsidR="006F0891" w:rsidRDefault="006F0891">
      <w:pPr>
        <w:spacing w:line="240" w:lineRule="auto"/>
      </w:pPr>
      <w:r>
        <w:separator/>
      </w:r>
    </w:p>
  </w:endnote>
  <w:endnote w:type="continuationSeparator" w:id="0">
    <w:p w14:paraId="1DEE5ABA" w14:textId="77777777" w:rsidR="006F0891" w:rsidRDefault="006F0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4604" w14:textId="77777777" w:rsidR="00D5335F" w:rsidRDefault="006F0891">
    <w:pPr>
      <w:pStyle w:val="Voettekst"/>
      <w:jc w:val="right"/>
    </w:pPr>
  </w:p>
  <w:p w14:paraId="11C7E365" w14:textId="5A0140D0" w:rsidR="00D5335F" w:rsidRDefault="008D582F" w:rsidP="00D5335F">
    <w:pPr>
      <w:pStyle w:val="Voettekst"/>
      <w:rPr>
        <w:rFonts w:asciiTheme="minorHAnsi" w:eastAsiaTheme="minorHAnsi" w:hAnsiTheme="minorHAnsi" w:cstheme="minorBidi"/>
        <w:color w:val="auto"/>
        <w:bdr w:val="none" w:sz="0" w:space="0" w:color="auto"/>
      </w:rPr>
    </w:pPr>
    <w:r>
      <w:t>Naam: Twan Derks</w:t>
    </w:r>
    <w:r w:rsidR="006A339E">
      <w:t>, Ming Janssen</w:t>
    </w:r>
  </w:p>
  <w:p w14:paraId="3C6B484C" w14:textId="77777777" w:rsidR="00D5335F" w:rsidRDefault="008D582F" w:rsidP="00D5335F">
    <w:pPr>
      <w:pStyle w:val="Voettekst"/>
    </w:pPr>
    <w:r>
      <w:t>Klas: EI43BAO7YH</w:t>
    </w:r>
  </w:p>
  <w:p w14:paraId="7AC164B2" w14:textId="77777777" w:rsidR="00E572F2" w:rsidRDefault="006F0891" w:rsidP="00E572F2">
    <w:pPr>
      <w:pStyle w:val="Voettekst"/>
      <w:tabs>
        <w:tab w:val="clear" w:pos="9072"/>
        <w:tab w:val="right" w:pos="90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F843" w14:textId="77777777" w:rsidR="009006EF" w:rsidRDefault="008D582F">
    <w:pPr>
      <w:tabs>
        <w:tab w:val="right" w:pos="9046"/>
      </w:tabs>
    </w:pPr>
    <w:r>
      <w:t>Na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5570208"/>
      <w:docPartObj>
        <w:docPartGallery w:val="Page Numbers (Bottom of Page)"/>
        <w:docPartUnique/>
      </w:docPartObj>
    </w:sdtPr>
    <w:sdtEndPr/>
    <w:sdtContent>
      <w:p w14:paraId="5512DEEE" w14:textId="00C69B17" w:rsidR="00CF4034" w:rsidRDefault="008D582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12D">
          <w:rPr>
            <w:noProof/>
          </w:rPr>
          <w:t>3</w:t>
        </w:r>
        <w:r>
          <w:fldChar w:fldCharType="end"/>
        </w:r>
      </w:p>
    </w:sdtContent>
  </w:sdt>
  <w:p w14:paraId="4FFF3B9C" w14:textId="54046845" w:rsidR="00EC2E90" w:rsidRDefault="008D582F" w:rsidP="00EC2E90">
    <w:pPr>
      <w:pStyle w:val="Voettekst"/>
    </w:pPr>
    <w:r>
      <w:t>Naam: Twan Derks</w:t>
    </w:r>
    <w:r w:rsidR="006A339E">
      <w:t>, Ming Janssen</w:t>
    </w:r>
  </w:p>
  <w:p w14:paraId="0D9E9FC6" w14:textId="77777777" w:rsidR="00EC2E90" w:rsidRDefault="008D582F" w:rsidP="00EC2E90">
    <w:pPr>
      <w:pStyle w:val="Voettekst"/>
    </w:pPr>
    <w:r>
      <w:t>Klas: EI43BAO7YH</w:t>
    </w:r>
  </w:p>
  <w:p w14:paraId="19642914" w14:textId="77777777" w:rsidR="009006EF" w:rsidRDefault="006F0891" w:rsidP="006A2FCE">
    <w:pPr>
      <w:pStyle w:val="Voettekst"/>
      <w:tabs>
        <w:tab w:val="clear" w:pos="9072"/>
        <w:tab w:val="right" w:pos="904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1D72" w14:textId="77777777" w:rsidR="00E572F2" w:rsidRDefault="008D582F" w:rsidP="00E572F2">
    <w:pPr>
      <w:pStyle w:val="Voettekst"/>
      <w:tabs>
        <w:tab w:val="clear" w:pos="9072"/>
        <w:tab w:val="right" w:pos="9046"/>
      </w:tabs>
    </w:pPr>
    <w:r>
      <w:t>Naam: Twan Derks</w:t>
    </w:r>
  </w:p>
  <w:p w14:paraId="5E9171F5" w14:textId="77777777" w:rsidR="00E572F2" w:rsidRDefault="008D582F" w:rsidP="00E572F2">
    <w:pPr>
      <w:pStyle w:val="Voettekst"/>
      <w:tabs>
        <w:tab w:val="clear" w:pos="9072"/>
        <w:tab w:val="right" w:pos="9046"/>
      </w:tabs>
    </w:pPr>
    <w:r>
      <w:t>Klas: 43BAO</w:t>
    </w:r>
  </w:p>
  <w:p w14:paraId="0CCDB227" w14:textId="77777777" w:rsidR="00E572F2" w:rsidRDefault="006F0891">
    <w:pPr>
      <w:pStyle w:val="Voettekst"/>
    </w:pPr>
  </w:p>
  <w:p w14:paraId="4A383618" w14:textId="77777777" w:rsidR="009006EF" w:rsidRDefault="006F0891">
    <w:pPr>
      <w:pStyle w:val="Voettekst"/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8B09A" w14:textId="77777777" w:rsidR="006F0891" w:rsidRDefault="006F0891">
      <w:pPr>
        <w:spacing w:line="240" w:lineRule="auto"/>
      </w:pPr>
      <w:r>
        <w:separator/>
      </w:r>
    </w:p>
  </w:footnote>
  <w:footnote w:type="continuationSeparator" w:id="0">
    <w:p w14:paraId="12973AC9" w14:textId="77777777" w:rsidR="006F0891" w:rsidRDefault="006F0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FCE6" w14:textId="77777777" w:rsidR="009006EF" w:rsidRDefault="006F0891">
    <w:pPr>
      <w:pStyle w:val="Kop-envoet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D28CD" w14:textId="77777777" w:rsidR="009006EF" w:rsidRDefault="006F0891">
    <w:pPr>
      <w:pStyle w:val="Kop-envoet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CA"/>
    <w:rsid w:val="001A3861"/>
    <w:rsid w:val="001D4A84"/>
    <w:rsid w:val="003149B2"/>
    <w:rsid w:val="00504C47"/>
    <w:rsid w:val="005C6DAA"/>
    <w:rsid w:val="006A339E"/>
    <w:rsid w:val="006F0891"/>
    <w:rsid w:val="008D582F"/>
    <w:rsid w:val="009779CB"/>
    <w:rsid w:val="009F20C5"/>
    <w:rsid w:val="00A71D7B"/>
    <w:rsid w:val="00A9512D"/>
    <w:rsid w:val="00C47634"/>
    <w:rsid w:val="00DC14CB"/>
    <w:rsid w:val="00EA3DCC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97505"/>
  <w15:chartTrackingRefBased/>
  <w15:docId w15:val="{A7B8AE17-96B0-4455-ABDA-49C48D92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rsid w:val="008D58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40" w:lineRule="auto"/>
      <w:outlineLvl w:val="0"/>
    </w:pPr>
    <w:rPr>
      <w:rFonts w:ascii="Calibri" w:eastAsia="Calibri" w:hAnsi="Calibri" w:cs="Calibri"/>
      <w:color w:val="000000"/>
      <w:sz w:val="28"/>
      <w:szCs w:val="28"/>
      <w:u w:color="000000"/>
      <w:bdr w:val="ni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D582F"/>
    <w:rPr>
      <w:rFonts w:ascii="Calibri" w:eastAsia="Calibri" w:hAnsi="Calibri" w:cs="Calibri"/>
      <w:color w:val="000000"/>
      <w:sz w:val="28"/>
      <w:szCs w:val="28"/>
      <w:u w:color="000000"/>
      <w:bdr w:val="nil"/>
      <w:lang w:eastAsia="nl-NL"/>
    </w:rPr>
  </w:style>
  <w:style w:type="table" w:customStyle="1" w:styleId="TableNormal">
    <w:name w:val="Table Normal"/>
    <w:rsid w:val="008D58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8D58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nl-NL"/>
    </w:rPr>
  </w:style>
  <w:style w:type="paragraph" w:styleId="Voettekst">
    <w:name w:val="footer"/>
    <w:link w:val="VoettekstChar"/>
    <w:uiPriority w:val="99"/>
    <w:rsid w:val="008D582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582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nl-NL"/>
    </w:rPr>
  </w:style>
  <w:style w:type="paragraph" w:styleId="Kopvaninhoudsopgave">
    <w:name w:val="TOC Heading"/>
    <w:next w:val="Standaard"/>
    <w:uiPriority w:val="39"/>
    <w:qFormat/>
    <w:rsid w:val="008D582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eastAsia="nl-NL"/>
    </w:rPr>
  </w:style>
  <w:style w:type="paragraph" w:styleId="Inhopg1">
    <w:name w:val="toc 1"/>
    <w:uiPriority w:val="39"/>
    <w:rsid w:val="008D582F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nl-NL"/>
    </w:rPr>
  </w:style>
  <w:style w:type="paragraph" w:styleId="Lijstalinea">
    <w:name w:val="List Paragraph"/>
    <w:basedOn w:val="Standaard"/>
    <w:uiPriority w:val="34"/>
    <w:qFormat/>
    <w:rsid w:val="008D582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  <w:contextualSpacing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nl-NL"/>
    </w:rPr>
  </w:style>
  <w:style w:type="character" w:styleId="Hyperlink">
    <w:name w:val="Hyperlink"/>
    <w:basedOn w:val="Standaardalinea-lettertype"/>
    <w:uiPriority w:val="99"/>
    <w:unhideWhenUsed/>
    <w:rsid w:val="008D582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A339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diagramDrawing" Target="diagrams/drawing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DDC10-B5EE-4610-AA96-03186595381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CDB689D4-CF60-4741-A1A1-7922AAA7D78B}">
      <dgm:prSet phldrT="[Tekst]"/>
      <dgm:spPr/>
      <dgm:t>
        <a:bodyPr/>
        <a:lstStyle/>
        <a:p>
          <a:r>
            <a:rPr lang="nl-NL"/>
            <a:t>Hoofdpagina</a:t>
          </a:r>
        </a:p>
      </dgm:t>
    </dgm:pt>
    <dgm:pt modelId="{36D837A5-EFF6-4D6F-9843-A1983A3B2A40}" type="parTrans" cxnId="{1B66E364-A474-4D50-B567-5794A6BE60FE}">
      <dgm:prSet/>
      <dgm:spPr/>
      <dgm:t>
        <a:bodyPr/>
        <a:lstStyle/>
        <a:p>
          <a:endParaRPr lang="nl-NL"/>
        </a:p>
      </dgm:t>
    </dgm:pt>
    <dgm:pt modelId="{553CE712-BAC2-4174-9D28-32E5F0EF7A2A}" type="sibTrans" cxnId="{1B66E364-A474-4D50-B567-5794A6BE60FE}">
      <dgm:prSet/>
      <dgm:spPr/>
      <dgm:t>
        <a:bodyPr/>
        <a:lstStyle/>
        <a:p>
          <a:endParaRPr lang="nl-NL"/>
        </a:p>
      </dgm:t>
    </dgm:pt>
    <dgm:pt modelId="{0106DA56-FAD4-4C7B-ADE7-31EF8359CD61}">
      <dgm:prSet phldrT="[Tekst]"/>
      <dgm:spPr/>
      <dgm:t>
        <a:bodyPr/>
        <a:lstStyle/>
        <a:p>
          <a:r>
            <a:rPr lang="nl-NL"/>
            <a:t>Fragmenten</a:t>
          </a:r>
        </a:p>
      </dgm:t>
    </dgm:pt>
    <dgm:pt modelId="{3D5C6CA0-D64A-49DF-9AD8-9316ABFE7BD4}" type="parTrans" cxnId="{9258436E-DFDE-4342-8E22-D333138B7C2C}">
      <dgm:prSet/>
      <dgm:spPr/>
      <dgm:t>
        <a:bodyPr/>
        <a:lstStyle/>
        <a:p>
          <a:endParaRPr lang="nl-NL"/>
        </a:p>
      </dgm:t>
    </dgm:pt>
    <dgm:pt modelId="{6CA95E64-99E4-4896-AF1E-9958ED311DC3}" type="sibTrans" cxnId="{9258436E-DFDE-4342-8E22-D333138B7C2C}">
      <dgm:prSet/>
      <dgm:spPr/>
      <dgm:t>
        <a:bodyPr/>
        <a:lstStyle/>
        <a:p>
          <a:endParaRPr lang="nl-NL"/>
        </a:p>
      </dgm:t>
    </dgm:pt>
    <dgm:pt modelId="{042C4654-B4C0-4EA2-9AE6-476E218B383C}">
      <dgm:prSet phldrT="[Tekst]"/>
      <dgm:spPr/>
      <dgm:t>
        <a:bodyPr/>
        <a:lstStyle/>
        <a:p>
          <a:r>
            <a:rPr lang="nl-NL"/>
            <a:t>Datum/tijd</a:t>
          </a:r>
        </a:p>
      </dgm:t>
    </dgm:pt>
    <dgm:pt modelId="{E3E5A26D-3E1D-46AD-9D73-BA5BEF241853}" type="parTrans" cxnId="{C2C71A46-D3C0-4BA3-92AA-AF3F07BFB2AE}">
      <dgm:prSet/>
      <dgm:spPr/>
    </dgm:pt>
    <dgm:pt modelId="{2330C2A2-0E35-4C9D-A60E-9E24367553B6}" type="sibTrans" cxnId="{C2C71A46-D3C0-4BA3-92AA-AF3F07BFB2AE}">
      <dgm:prSet/>
      <dgm:spPr/>
    </dgm:pt>
    <dgm:pt modelId="{E1809602-1312-4B6A-9770-1AED1C1EB618}">
      <dgm:prSet phldrT="[Tekst]"/>
      <dgm:spPr/>
      <dgm:t>
        <a:bodyPr/>
        <a:lstStyle/>
        <a:p>
          <a:r>
            <a:rPr lang="nl-NL"/>
            <a:t>Uploaden</a:t>
          </a:r>
        </a:p>
      </dgm:t>
    </dgm:pt>
    <dgm:pt modelId="{106919DA-E3D3-4FA8-8517-82903E14FDD1}" type="parTrans" cxnId="{F5E52F27-D4E2-4DFA-80D5-BB08068B6F12}">
      <dgm:prSet/>
      <dgm:spPr/>
    </dgm:pt>
    <dgm:pt modelId="{51C6A994-5230-4539-8A2D-578B16120897}" type="sibTrans" cxnId="{F5E52F27-D4E2-4DFA-80D5-BB08068B6F12}">
      <dgm:prSet/>
      <dgm:spPr/>
    </dgm:pt>
    <dgm:pt modelId="{4D4E954A-C576-4A6C-AECC-B700D3DCAC75}">
      <dgm:prSet phldrT="[Tekst]"/>
      <dgm:spPr/>
      <dgm:t>
        <a:bodyPr/>
        <a:lstStyle/>
        <a:p>
          <a:r>
            <a:rPr lang="nl-NL"/>
            <a:t>Instellingen</a:t>
          </a:r>
        </a:p>
      </dgm:t>
    </dgm:pt>
    <dgm:pt modelId="{2B86A6F0-1244-430F-A103-849575E949BE}" type="parTrans" cxnId="{1F0608A2-919F-49D9-95C9-D8D7257BCC24}">
      <dgm:prSet/>
      <dgm:spPr/>
    </dgm:pt>
    <dgm:pt modelId="{DBD675E7-FA55-4CE7-9A29-5BC183CE76BC}" type="sibTrans" cxnId="{1F0608A2-919F-49D9-95C9-D8D7257BCC24}">
      <dgm:prSet/>
      <dgm:spPr/>
    </dgm:pt>
    <dgm:pt modelId="{2C4F6B22-49FF-4A89-814D-61E73141A659}">
      <dgm:prSet phldrT="[Tekst]"/>
      <dgm:spPr/>
      <dgm:t>
        <a:bodyPr/>
        <a:lstStyle/>
        <a:p>
          <a:r>
            <a:rPr lang="nl-NL"/>
            <a:t>Maken</a:t>
          </a:r>
        </a:p>
      </dgm:t>
    </dgm:pt>
    <dgm:pt modelId="{19953CB8-C687-48C7-B410-84D004E71FF5}" type="parTrans" cxnId="{367BE029-E7B4-496A-9A0A-F07AA4DC477E}">
      <dgm:prSet/>
      <dgm:spPr/>
    </dgm:pt>
    <dgm:pt modelId="{3A588665-1605-4C39-ACFF-715542E06401}" type="sibTrans" cxnId="{367BE029-E7B4-496A-9A0A-F07AA4DC477E}">
      <dgm:prSet/>
      <dgm:spPr/>
    </dgm:pt>
    <dgm:pt modelId="{8A8F0862-BD53-4752-8849-1DB8BB45E8CA}">
      <dgm:prSet phldrT="[Tekst]"/>
      <dgm:spPr/>
      <dgm:t>
        <a:bodyPr/>
        <a:lstStyle/>
        <a:p>
          <a:r>
            <a:rPr lang="nl-NL"/>
            <a:t>Templates</a:t>
          </a:r>
        </a:p>
      </dgm:t>
    </dgm:pt>
    <dgm:pt modelId="{B5E5BA8D-3AAB-466A-802B-FEB8B4DBD168}" type="parTrans" cxnId="{96934782-F224-42DB-B804-B219D123A83C}">
      <dgm:prSet/>
      <dgm:spPr/>
    </dgm:pt>
    <dgm:pt modelId="{1C5CA9D0-3B02-434D-9FDC-94157A0A76D6}" type="sibTrans" cxnId="{96934782-F224-42DB-B804-B219D123A83C}">
      <dgm:prSet/>
      <dgm:spPr/>
    </dgm:pt>
    <dgm:pt modelId="{75483AC6-ACDC-4CC0-9906-EA14C766334D}">
      <dgm:prSet phldrT="[Tekst]"/>
      <dgm:spPr/>
      <dgm:t>
        <a:bodyPr/>
        <a:lstStyle/>
        <a:p>
          <a:r>
            <a:rPr lang="nl-NL"/>
            <a:t>Bewerken</a:t>
          </a:r>
        </a:p>
      </dgm:t>
    </dgm:pt>
    <dgm:pt modelId="{7DE20F74-0FD4-489B-8D1A-8343CABEC91C}" type="parTrans" cxnId="{7AC9C2F3-97B8-4C25-82A7-97ACB6D6200C}">
      <dgm:prSet/>
      <dgm:spPr/>
    </dgm:pt>
    <dgm:pt modelId="{CD686160-928B-4AFB-BD5C-186446A4D2DD}" type="sibTrans" cxnId="{7AC9C2F3-97B8-4C25-82A7-97ACB6D6200C}">
      <dgm:prSet/>
      <dgm:spPr/>
    </dgm:pt>
    <dgm:pt modelId="{68CFBEA7-EEE3-44F1-BCB2-B61550DA4DE5}">
      <dgm:prSet phldrT="[Tekst]"/>
      <dgm:spPr/>
      <dgm:t>
        <a:bodyPr/>
        <a:lstStyle/>
        <a:p>
          <a:r>
            <a:rPr lang="nl-NL"/>
            <a:t>Afbeeldingen &amp; Video's</a:t>
          </a:r>
        </a:p>
      </dgm:t>
    </dgm:pt>
    <dgm:pt modelId="{77561A4B-B1D5-4556-8AD8-0318BAF9D2BB}" type="parTrans" cxnId="{346A7488-54EA-413A-8847-BA3AF8D1E592}">
      <dgm:prSet/>
      <dgm:spPr/>
    </dgm:pt>
    <dgm:pt modelId="{19E29C3F-2F9B-483E-B051-BD0CC5350E22}" type="sibTrans" cxnId="{346A7488-54EA-413A-8847-BA3AF8D1E592}">
      <dgm:prSet/>
      <dgm:spPr/>
    </dgm:pt>
    <dgm:pt modelId="{9A4977A3-8934-431C-A41E-EDD2E0BA3749}" type="pres">
      <dgm:prSet presAssocID="{78EDDC10-B5EE-4610-AA96-03186595381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33990E-A9A2-4B0A-8670-6B7C97B33DFC}" type="pres">
      <dgm:prSet presAssocID="{CDB689D4-CF60-4741-A1A1-7922AAA7D78B}" presName="hierRoot1" presStyleCnt="0">
        <dgm:presLayoutVars>
          <dgm:hierBranch val="init"/>
        </dgm:presLayoutVars>
      </dgm:prSet>
      <dgm:spPr/>
    </dgm:pt>
    <dgm:pt modelId="{F87C4CF2-D4EB-4643-9D8C-77D2BBEA6E80}" type="pres">
      <dgm:prSet presAssocID="{CDB689D4-CF60-4741-A1A1-7922AAA7D78B}" presName="rootComposite1" presStyleCnt="0"/>
      <dgm:spPr/>
    </dgm:pt>
    <dgm:pt modelId="{E69536B2-B6BE-4542-A9C0-9FEDAEE855D0}" type="pres">
      <dgm:prSet presAssocID="{CDB689D4-CF60-4741-A1A1-7922AAA7D78B}" presName="rootText1" presStyleLbl="node0" presStyleIdx="0" presStyleCnt="1">
        <dgm:presLayoutVars>
          <dgm:chPref val="3"/>
        </dgm:presLayoutVars>
      </dgm:prSet>
      <dgm:spPr/>
    </dgm:pt>
    <dgm:pt modelId="{655E0A58-27A4-483E-BCF9-70D278B26DF5}" type="pres">
      <dgm:prSet presAssocID="{CDB689D4-CF60-4741-A1A1-7922AAA7D78B}" presName="rootConnector1" presStyleLbl="node1" presStyleIdx="0" presStyleCnt="0"/>
      <dgm:spPr/>
    </dgm:pt>
    <dgm:pt modelId="{5755BBEC-DCC7-4F8A-821C-4673313EFE79}" type="pres">
      <dgm:prSet presAssocID="{CDB689D4-CF60-4741-A1A1-7922AAA7D78B}" presName="hierChild2" presStyleCnt="0"/>
      <dgm:spPr/>
    </dgm:pt>
    <dgm:pt modelId="{C0195C31-103F-434F-BDF7-050B47433695}" type="pres">
      <dgm:prSet presAssocID="{3D5C6CA0-D64A-49DF-9AD8-9316ABFE7BD4}" presName="Name37" presStyleLbl="parChTrans1D2" presStyleIdx="0" presStyleCnt="4"/>
      <dgm:spPr/>
    </dgm:pt>
    <dgm:pt modelId="{2F4F3C13-DC90-48A9-B264-6CDEC7CBEB67}" type="pres">
      <dgm:prSet presAssocID="{0106DA56-FAD4-4C7B-ADE7-31EF8359CD61}" presName="hierRoot2" presStyleCnt="0">
        <dgm:presLayoutVars>
          <dgm:hierBranch val="init"/>
        </dgm:presLayoutVars>
      </dgm:prSet>
      <dgm:spPr/>
    </dgm:pt>
    <dgm:pt modelId="{4508E398-C2A7-4EDD-A3D9-9F838CF7C20A}" type="pres">
      <dgm:prSet presAssocID="{0106DA56-FAD4-4C7B-ADE7-31EF8359CD61}" presName="rootComposite" presStyleCnt="0"/>
      <dgm:spPr/>
    </dgm:pt>
    <dgm:pt modelId="{9EC83E14-52C2-4D16-A4A1-48233548A053}" type="pres">
      <dgm:prSet presAssocID="{0106DA56-FAD4-4C7B-ADE7-31EF8359CD61}" presName="rootText" presStyleLbl="node2" presStyleIdx="0" presStyleCnt="4">
        <dgm:presLayoutVars>
          <dgm:chPref val="3"/>
        </dgm:presLayoutVars>
      </dgm:prSet>
      <dgm:spPr/>
    </dgm:pt>
    <dgm:pt modelId="{07E40205-F2B4-4B53-80A1-951E74CE1EEE}" type="pres">
      <dgm:prSet presAssocID="{0106DA56-FAD4-4C7B-ADE7-31EF8359CD61}" presName="rootConnector" presStyleLbl="node2" presStyleIdx="0" presStyleCnt="4"/>
      <dgm:spPr/>
    </dgm:pt>
    <dgm:pt modelId="{5D47CD12-D7BF-4BEE-9E1F-A9EBF107C8C6}" type="pres">
      <dgm:prSet presAssocID="{0106DA56-FAD4-4C7B-ADE7-31EF8359CD61}" presName="hierChild4" presStyleCnt="0"/>
      <dgm:spPr/>
    </dgm:pt>
    <dgm:pt modelId="{ED5B336B-9E95-424D-9729-4093EEE4874C}" type="pres">
      <dgm:prSet presAssocID="{19953CB8-C687-48C7-B410-84D004E71FF5}" presName="Name37" presStyleLbl="parChTrans1D3" presStyleIdx="0" presStyleCnt="4"/>
      <dgm:spPr/>
    </dgm:pt>
    <dgm:pt modelId="{33C9EF2D-BA9A-438A-8D2E-7C74705B47CE}" type="pres">
      <dgm:prSet presAssocID="{2C4F6B22-49FF-4A89-814D-61E73141A659}" presName="hierRoot2" presStyleCnt="0">
        <dgm:presLayoutVars>
          <dgm:hierBranch val="init"/>
        </dgm:presLayoutVars>
      </dgm:prSet>
      <dgm:spPr/>
    </dgm:pt>
    <dgm:pt modelId="{DB05E226-4C92-43AA-A984-33709CBBC343}" type="pres">
      <dgm:prSet presAssocID="{2C4F6B22-49FF-4A89-814D-61E73141A659}" presName="rootComposite" presStyleCnt="0"/>
      <dgm:spPr/>
    </dgm:pt>
    <dgm:pt modelId="{E27595DF-C40C-4BBA-86F0-11B03C1A695C}" type="pres">
      <dgm:prSet presAssocID="{2C4F6B22-49FF-4A89-814D-61E73141A659}" presName="rootText" presStyleLbl="node3" presStyleIdx="0" presStyleCnt="4">
        <dgm:presLayoutVars>
          <dgm:chPref val="3"/>
        </dgm:presLayoutVars>
      </dgm:prSet>
      <dgm:spPr/>
    </dgm:pt>
    <dgm:pt modelId="{4764007B-5DC6-47E4-BB94-9316F190CB7D}" type="pres">
      <dgm:prSet presAssocID="{2C4F6B22-49FF-4A89-814D-61E73141A659}" presName="rootConnector" presStyleLbl="node3" presStyleIdx="0" presStyleCnt="4"/>
      <dgm:spPr/>
    </dgm:pt>
    <dgm:pt modelId="{9D6D0CC4-89F0-400C-9B40-46E584E72F77}" type="pres">
      <dgm:prSet presAssocID="{2C4F6B22-49FF-4A89-814D-61E73141A659}" presName="hierChild4" presStyleCnt="0"/>
      <dgm:spPr/>
    </dgm:pt>
    <dgm:pt modelId="{9C8F1452-ABC1-4E26-BA70-4353F1892193}" type="pres">
      <dgm:prSet presAssocID="{2C4F6B22-49FF-4A89-814D-61E73141A659}" presName="hierChild5" presStyleCnt="0"/>
      <dgm:spPr/>
    </dgm:pt>
    <dgm:pt modelId="{67FDD4DE-63A5-4E9F-9078-5C5D20E384BB}" type="pres">
      <dgm:prSet presAssocID="{B5E5BA8D-3AAB-466A-802B-FEB8B4DBD168}" presName="Name37" presStyleLbl="parChTrans1D3" presStyleIdx="1" presStyleCnt="4"/>
      <dgm:spPr/>
    </dgm:pt>
    <dgm:pt modelId="{DBE4B0AA-F053-4FDC-B72F-847E36820883}" type="pres">
      <dgm:prSet presAssocID="{8A8F0862-BD53-4752-8849-1DB8BB45E8CA}" presName="hierRoot2" presStyleCnt="0">
        <dgm:presLayoutVars>
          <dgm:hierBranch val="init"/>
        </dgm:presLayoutVars>
      </dgm:prSet>
      <dgm:spPr/>
    </dgm:pt>
    <dgm:pt modelId="{C19430EE-3CE9-4384-845D-FCEA7812ED0E}" type="pres">
      <dgm:prSet presAssocID="{8A8F0862-BD53-4752-8849-1DB8BB45E8CA}" presName="rootComposite" presStyleCnt="0"/>
      <dgm:spPr/>
    </dgm:pt>
    <dgm:pt modelId="{CFCA5272-B436-46AF-AA27-0926E2C20A48}" type="pres">
      <dgm:prSet presAssocID="{8A8F0862-BD53-4752-8849-1DB8BB45E8CA}" presName="rootText" presStyleLbl="node3" presStyleIdx="1" presStyleCnt="4">
        <dgm:presLayoutVars>
          <dgm:chPref val="3"/>
        </dgm:presLayoutVars>
      </dgm:prSet>
      <dgm:spPr/>
    </dgm:pt>
    <dgm:pt modelId="{194F5769-10EF-4B9F-8961-8778B60BC133}" type="pres">
      <dgm:prSet presAssocID="{8A8F0862-BD53-4752-8849-1DB8BB45E8CA}" presName="rootConnector" presStyleLbl="node3" presStyleIdx="1" presStyleCnt="4"/>
      <dgm:spPr/>
    </dgm:pt>
    <dgm:pt modelId="{D56383E1-53AA-4EFC-B4C5-35D53B360EA9}" type="pres">
      <dgm:prSet presAssocID="{8A8F0862-BD53-4752-8849-1DB8BB45E8CA}" presName="hierChild4" presStyleCnt="0"/>
      <dgm:spPr/>
    </dgm:pt>
    <dgm:pt modelId="{40126FBB-1284-427B-B1BD-979E7E078BFE}" type="pres">
      <dgm:prSet presAssocID="{8A8F0862-BD53-4752-8849-1DB8BB45E8CA}" presName="hierChild5" presStyleCnt="0"/>
      <dgm:spPr/>
    </dgm:pt>
    <dgm:pt modelId="{5445CBA2-A4B9-45FA-818B-0F753A3DEA9B}" type="pres">
      <dgm:prSet presAssocID="{7DE20F74-0FD4-489B-8D1A-8343CABEC91C}" presName="Name37" presStyleLbl="parChTrans1D3" presStyleIdx="2" presStyleCnt="4"/>
      <dgm:spPr/>
    </dgm:pt>
    <dgm:pt modelId="{44B00596-EA52-45B2-BAE6-908DF8F91F8A}" type="pres">
      <dgm:prSet presAssocID="{75483AC6-ACDC-4CC0-9906-EA14C766334D}" presName="hierRoot2" presStyleCnt="0">
        <dgm:presLayoutVars>
          <dgm:hierBranch val="init"/>
        </dgm:presLayoutVars>
      </dgm:prSet>
      <dgm:spPr/>
    </dgm:pt>
    <dgm:pt modelId="{D3D5BFB6-5161-4B5A-994F-094BE7FB0885}" type="pres">
      <dgm:prSet presAssocID="{75483AC6-ACDC-4CC0-9906-EA14C766334D}" presName="rootComposite" presStyleCnt="0"/>
      <dgm:spPr/>
    </dgm:pt>
    <dgm:pt modelId="{FEF943BB-28AB-4902-B76D-9372499869DB}" type="pres">
      <dgm:prSet presAssocID="{75483AC6-ACDC-4CC0-9906-EA14C766334D}" presName="rootText" presStyleLbl="node3" presStyleIdx="2" presStyleCnt="4">
        <dgm:presLayoutVars>
          <dgm:chPref val="3"/>
        </dgm:presLayoutVars>
      </dgm:prSet>
      <dgm:spPr/>
    </dgm:pt>
    <dgm:pt modelId="{3FC61093-302F-4907-8E9D-6A2574021D4C}" type="pres">
      <dgm:prSet presAssocID="{75483AC6-ACDC-4CC0-9906-EA14C766334D}" presName="rootConnector" presStyleLbl="node3" presStyleIdx="2" presStyleCnt="4"/>
      <dgm:spPr/>
    </dgm:pt>
    <dgm:pt modelId="{450C9F8B-3012-449C-8CD1-F7AA3AE73AC6}" type="pres">
      <dgm:prSet presAssocID="{75483AC6-ACDC-4CC0-9906-EA14C766334D}" presName="hierChild4" presStyleCnt="0"/>
      <dgm:spPr/>
    </dgm:pt>
    <dgm:pt modelId="{975F8BBB-39AA-47B4-B822-7549C1BF8568}" type="pres">
      <dgm:prSet presAssocID="{75483AC6-ACDC-4CC0-9906-EA14C766334D}" presName="hierChild5" presStyleCnt="0"/>
      <dgm:spPr/>
    </dgm:pt>
    <dgm:pt modelId="{A28EE5CC-BE28-41DC-BC04-454219C079AD}" type="pres">
      <dgm:prSet presAssocID="{0106DA56-FAD4-4C7B-ADE7-31EF8359CD61}" presName="hierChild5" presStyleCnt="0"/>
      <dgm:spPr/>
    </dgm:pt>
    <dgm:pt modelId="{8D2FB042-B9A8-4A3D-88FA-D7B520FB889C}" type="pres">
      <dgm:prSet presAssocID="{E3E5A26D-3E1D-46AD-9D73-BA5BEF241853}" presName="Name37" presStyleLbl="parChTrans1D2" presStyleIdx="1" presStyleCnt="4"/>
      <dgm:spPr/>
    </dgm:pt>
    <dgm:pt modelId="{ABE25D0A-F64B-43BC-ACCF-19A3DB31E75E}" type="pres">
      <dgm:prSet presAssocID="{042C4654-B4C0-4EA2-9AE6-476E218B383C}" presName="hierRoot2" presStyleCnt="0">
        <dgm:presLayoutVars>
          <dgm:hierBranch val="init"/>
        </dgm:presLayoutVars>
      </dgm:prSet>
      <dgm:spPr/>
    </dgm:pt>
    <dgm:pt modelId="{1F5A8EA5-0D59-4330-AF68-F609E13816D8}" type="pres">
      <dgm:prSet presAssocID="{042C4654-B4C0-4EA2-9AE6-476E218B383C}" presName="rootComposite" presStyleCnt="0"/>
      <dgm:spPr/>
    </dgm:pt>
    <dgm:pt modelId="{6645683E-CCC3-4189-9192-D4E997FE5A30}" type="pres">
      <dgm:prSet presAssocID="{042C4654-B4C0-4EA2-9AE6-476E218B383C}" presName="rootText" presStyleLbl="node2" presStyleIdx="1" presStyleCnt="4">
        <dgm:presLayoutVars>
          <dgm:chPref val="3"/>
        </dgm:presLayoutVars>
      </dgm:prSet>
      <dgm:spPr/>
    </dgm:pt>
    <dgm:pt modelId="{C13DA44D-C621-431D-96E2-84DD7A89E887}" type="pres">
      <dgm:prSet presAssocID="{042C4654-B4C0-4EA2-9AE6-476E218B383C}" presName="rootConnector" presStyleLbl="node2" presStyleIdx="1" presStyleCnt="4"/>
      <dgm:spPr/>
    </dgm:pt>
    <dgm:pt modelId="{14B0186F-35C4-404C-93FB-A247AF4949D2}" type="pres">
      <dgm:prSet presAssocID="{042C4654-B4C0-4EA2-9AE6-476E218B383C}" presName="hierChild4" presStyleCnt="0"/>
      <dgm:spPr/>
    </dgm:pt>
    <dgm:pt modelId="{E096D85F-F5B0-45D4-8159-E914B361B34E}" type="pres">
      <dgm:prSet presAssocID="{042C4654-B4C0-4EA2-9AE6-476E218B383C}" presName="hierChild5" presStyleCnt="0"/>
      <dgm:spPr/>
    </dgm:pt>
    <dgm:pt modelId="{69B810AC-0303-4FB3-AED9-B3E1CFCE8E39}" type="pres">
      <dgm:prSet presAssocID="{106919DA-E3D3-4FA8-8517-82903E14FDD1}" presName="Name37" presStyleLbl="parChTrans1D2" presStyleIdx="2" presStyleCnt="4"/>
      <dgm:spPr/>
    </dgm:pt>
    <dgm:pt modelId="{57D53250-C588-4118-8D9C-1131E0477ED6}" type="pres">
      <dgm:prSet presAssocID="{E1809602-1312-4B6A-9770-1AED1C1EB618}" presName="hierRoot2" presStyleCnt="0">
        <dgm:presLayoutVars>
          <dgm:hierBranch val="init"/>
        </dgm:presLayoutVars>
      </dgm:prSet>
      <dgm:spPr/>
    </dgm:pt>
    <dgm:pt modelId="{7EF4A22C-F6BB-4742-A402-5472FD9E12DC}" type="pres">
      <dgm:prSet presAssocID="{E1809602-1312-4B6A-9770-1AED1C1EB618}" presName="rootComposite" presStyleCnt="0"/>
      <dgm:spPr/>
    </dgm:pt>
    <dgm:pt modelId="{6B225ABF-0195-4D6C-B465-91F06D9F9CB1}" type="pres">
      <dgm:prSet presAssocID="{E1809602-1312-4B6A-9770-1AED1C1EB618}" presName="rootText" presStyleLbl="node2" presStyleIdx="2" presStyleCnt="4">
        <dgm:presLayoutVars>
          <dgm:chPref val="3"/>
        </dgm:presLayoutVars>
      </dgm:prSet>
      <dgm:spPr/>
    </dgm:pt>
    <dgm:pt modelId="{2C40869C-949C-4C08-BB02-16D66AB6E08F}" type="pres">
      <dgm:prSet presAssocID="{E1809602-1312-4B6A-9770-1AED1C1EB618}" presName="rootConnector" presStyleLbl="node2" presStyleIdx="2" presStyleCnt="4"/>
      <dgm:spPr/>
    </dgm:pt>
    <dgm:pt modelId="{D171E471-3902-4112-9293-31D8AC2446E1}" type="pres">
      <dgm:prSet presAssocID="{E1809602-1312-4B6A-9770-1AED1C1EB618}" presName="hierChild4" presStyleCnt="0"/>
      <dgm:spPr/>
    </dgm:pt>
    <dgm:pt modelId="{B61F0035-DA5C-4289-B0BA-54D0E3BD7335}" type="pres">
      <dgm:prSet presAssocID="{77561A4B-B1D5-4556-8AD8-0318BAF9D2BB}" presName="Name37" presStyleLbl="parChTrans1D3" presStyleIdx="3" presStyleCnt="4"/>
      <dgm:spPr/>
    </dgm:pt>
    <dgm:pt modelId="{19C96A6A-92F7-4D97-8A50-6A2CAF71E902}" type="pres">
      <dgm:prSet presAssocID="{68CFBEA7-EEE3-44F1-BCB2-B61550DA4DE5}" presName="hierRoot2" presStyleCnt="0">
        <dgm:presLayoutVars>
          <dgm:hierBranch val="init"/>
        </dgm:presLayoutVars>
      </dgm:prSet>
      <dgm:spPr/>
    </dgm:pt>
    <dgm:pt modelId="{77C585E0-E21E-47E6-BFD8-4A5CD82FFDFF}" type="pres">
      <dgm:prSet presAssocID="{68CFBEA7-EEE3-44F1-BCB2-B61550DA4DE5}" presName="rootComposite" presStyleCnt="0"/>
      <dgm:spPr/>
    </dgm:pt>
    <dgm:pt modelId="{4278E03B-7189-4E35-8896-9F0C5313E395}" type="pres">
      <dgm:prSet presAssocID="{68CFBEA7-EEE3-44F1-BCB2-B61550DA4DE5}" presName="rootText" presStyleLbl="node3" presStyleIdx="3" presStyleCnt="4">
        <dgm:presLayoutVars>
          <dgm:chPref val="3"/>
        </dgm:presLayoutVars>
      </dgm:prSet>
      <dgm:spPr/>
    </dgm:pt>
    <dgm:pt modelId="{9FBC5041-2865-4772-BF6A-AABC8734DF8A}" type="pres">
      <dgm:prSet presAssocID="{68CFBEA7-EEE3-44F1-BCB2-B61550DA4DE5}" presName="rootConnector" presStyleLbl="node3" presStyleIdx="3" presStyleCnt="4"/>
      <dgm:spPr/>
    </dgm:pt>
    <dgm:pt modelId="{B75C3D05-04D2-42AB-A76E-22CAB78B5029}" type="pres">
      <dgm:prSet presAssocID="{68CFBEA7-EEE3-44F1-BCB2-B61550DA4DE5}" presName="hierChild4" presStyleCnt="0"/>
      <dgm:spPr/>
    </dgm:pt>
    <dgm:pt modelId="{BB2550EC-81AE-439B-8469-128A5C3D2E90}" type="pres">
      <dgm:prSet presAssocID="{68CFBEA7-EEE3-44F1-BCB2-B61550DA4DE5}" presName="hierChild5" presStyleCnt="0"/>
      <dgm:spPr/>
    </dgm:pt>
    <dgm:pt modelId="{74BCE7C0-AFB7-4DFB-AD82-8B470B74767B}" type="pres">
      <dgm:prSet presAssocID="{E1809602-1312-4B6A-9770-1AED1C1EB618}" presName="hierChild5" presStyleCnt="0"/>
      <dgm:spPr/>
    </dgm:pt>
    <dgm:pt modelId="{E164B877-C261-4B41-ADD3-24C7E0378FE9}" type="pres">
      <dgm:prSet presAssocID="{2B86A6F0-1244-430F-A103-849575E949BE}" presName="Name37" presStyleLbl="parChTrans1D2" presStyleIdx="3" presStyleCnt="4"/>
      <dgm:spPr/>
    </dgm:pt>
    <dgm:pt modelId="{A728D9CA-ED90-4154-AB10-7EC7C0358A5F}" type="pres">
      <dgm:prSet presAssocID="{4D4E954A-C576-4A6C-AECC-B700D3DCAC75}" presName="hierRoot2" presStyleCnt="0">
        <dgm:presLayoutVars>
          <dgm:hierBranch val="init"/>
        </dgm:presLayoutVars>
      </dgm:prSet>
      <dgm:spPr/>
    </dgm:pt>
    <dgm:pt modelId="{9D238E88-D17F-4581-8BAE-C413478B8E6D}" type="pres">
      <dgm:prSet presAssocID="{4D4E954A-C576-4A6C-AECC-B700D3DCAC75}" presName="rootComposite" presStyleCnt="0"/>
      <dgm:spPr/>
    </dgm:pt>
    <dgm:pt modelId="{D81CB360-7D94-4176-A535-94E86D018DD6}" type="pres">
      <dgm:prSet presAssocID="{4D4E954A-C576-4A6C-AECC-B700D3DCAC75}" presName="rootText" presStyleLbl="node2" presStyleIdx="3" presStyleCnt="4">
        <dgm:presLayoutVars>
          <dgm:chPref val="3"/>
        </dgm:presLayoutVars>
      </dgm:prSet>
      <dgm:spPr/>
    </dgm:pt>
    <dgm:pt modelId="{F15329C7-632D-407E-B3F9-3874D655E60B}" type="pres">
      <dgm:prSet presAssocID="{4D4E954A-C576-4A6C-AECC-B700D3DCAC75}" presName="rootConnector" presStyleLbl="node2" presStyleIdx="3" presStyleCnt="4"/>
      <dgm:spPr/>
    </dgm:pt>
    <dgm:pt modelId="{9B4C6BCE-04DF-4420-9809-9F913C1065EB}" type="pres">
      <dgm:prSet presAssocID="{4D4E954A-C576-4A6C-AECC-B700D3DCAC75}" presName="hierChild4" presStyleCnt="0"/>
      <dgm:spPr/>
    </dgm:pt>
    <dgm:pt modelId="{396F7F76-C399-4516-871C-E9CA839E27D9}" type="pres">
      <dgm:prSet presAssocID="{4D4E954A-C576-4A6C-AECC-B700D3DCAC75}" presName="hierChild5" presStyleCnt="0"/>
      <dgm:spPr/>
    </dgm:pt>
    <dgm:pt modelId="{CF7288D0-93E5-4FDF-9AEB-1217FF0240F8}" type="pres">
      <dgm:prSet presAssocID="{CDB689D4-CF60-4741-A1A1-7922AAA7D78B}" presName="hierChild3" presStyleCnt="0"/>
      <dgm:spPr/>
    </dgm:pt>
  </dgm:ptLst>
  <dgm:cxnLst>
    <dgm:cxn modelId="{11832515-3071-42DA-8F90-8798F5D48886}" type="presOf" srcId="{3D5C6CA0-D64A-49DF-9AD8-9316ABFE7BD4}" destId="{C0195C31-103F-434F-BDF7-050B47433695}" srcOrd="0" destOrd="0" presId="urn:microsoft.com/office/officeart/2005/8/layout/orgChart1"/>
    <dgm:cxn modelId="{F5E52F27-D4E2-4DFA-80D5-BB08068B6F12}" srcId="{CDB689D4-CF60-4741-A1A1-7922AAA7D78B}" destId="{E1809602-1312-4B6A-9770-1AED1C1EB618}" srcOrd="2" destOrd="0" parTransId="{106919DA-E3D3-4FA8-8517-82903E14FDD1}" sibTransId="{51C6A994-5230-4539-8A2D-578B16120897}"/>
    <dgm:cxn modelId="{367BE029-E7B4-496A-9A0A-F07AA4DC477E}" srcId="{0106DA56-FAD4-4C7B-ADE7-31EF8359CD61}" destId="{2C4F6B22-49FF-4A89-814D-61E73141A659}" srcOrd="0" destOrd="0" parTransId="{19953CB8-C687-48C7-B410-84D004E71FF5}" sibTransId="{3A588665-1605-4C39-ACFF-715542E06401}"/>
    <dgm:cxn modelId="{4CA52531-15C7-45E8-8047-DD7512585F7C}" type="presOf" srcId="{106919DA-E3D3-4FA8-8517-82903E14FDD1}" destId="{69B810AC-0303-4FB3-AED9-B3E1CFCE8E39}" srcOrd="0" destOrd="0" presId="urn:microsoft.com/office/officeart/2005/8/layout/orgChart1"/>
    <dgm:cxn modelId="{EE46573F-28D5-44AD-B725-7D1537B15736}" type="presOf" srcId="{042C4654-B4C0-4EA2-9AE6-476E218B383C}" destId="{6645683E-CCC3-4189-9192-D4E997FE5A30}" srcOrd="0" destOrd="0" presId="urn:microsoft.com/office/officeart/2005/8/layout/orgChart1"/>
    <dgm:cxn modelId="{7321D45B-901A-4F32-838C-7B6821FB4346}" type="presOf" srcId="{B5E5BA8D-3AAB-466A-802B-FEB8B4DBD168}" destId="{67FDD4DE-63A5-4E9F-9078-5C5D20E384BB}" srcOrd="0" destOrd="0" presId="urn:microsoft.com/office/officeart/2005/8/layout/orgChart1"/>
    <dgm:cxn modelId="{C5C88161-F796-4A63-83B8-5348E0B444F5}" type="presOf" srcId="{2C4F6B22-49FF-4A89-814D-61E73141A659}" destId="{4764007B-5DC6-47E4-BB94-9316F190CB7D}" srcOrd="1" destOrd="0" presId="urn:microsoft.com/office/officeart/2005/8/layout/orgChart1"/>
    <dgm:cxn modelId="{7D989561-A09C-48AC-9FF4-E89165CD309D}" type="presOf" srcId="{042C4654-B4C0-4EA2-9AE6-476E218B383C}" destId="{C13DA44D-C621-431D-96E2-84DD7A89E887}" srcOrd="1" destOrd="0" presId="urn:microsoft.com/office/officeart/2005/8/layout/orgChart1"/>
    <dgm:cxn modelId="{149D2F63-FBD3-43CC-8459-A24F0B7CC037}" type="presOf" srcId="{7DE20F74-0FD4-489B-8D1A-8343CABEC91C}" destId="{5445CBA2-A4B9-45FA-818B-0F753A3DEA9B}" srcOrd="0" destOrd="0" presId="urn:microsoft.com/office/officeart/2005/8/layout/orgChart1"/>
    <dgm:cxn modelId="{27F29844-26C1-4B73-A9AC-FAA908A10B51}" type="presOf" srcId="{75483AC6-ACDC-4CC0-9906-EA14C766334D}" destId="{FEF943BB-28AB-4902-B76D-9372499869DB}" srcOrd="0" destOrd="0" presId="urn:microsoft.com/office/officeart/2005/8/layout/orgChart1"/>
    <dgm:cxn modelId="{1B66E364-A474-4D50-B567-5794A6BE60FE}" srcId="{78EDDC10-B5EE-4610-AA96-031865953818}" destId="{CDB689D4-CF60-4741-A1A1-7922AAA7D78B}" srcOrd="0" destOrd="0" parTransId="{36D837A5-EFF6-4D6F-9843-A1983A3B2A40}" sibTransId="{553CE712-BAC2-4174-9D28-32E5F0EF7A2A}"/>
    <dgm:cxn modelId="{C2C71A46-D3C0-4BA3-92AA-AF3F07BFB2AE}" srcId="{CDB689D4-CF60-4741-A1A1-7922AAA7D78B}" destId="{042C4654-B4C0-4EA2-9AE6-476E218B383C}" srcOrd="1" destOrd="0" parTransId="{E3E5A26D-3E1D-46AD-9D73-BA5BEF241853}" sibTransId="{2330C2A2-0E35-4C9D-A60E-9E24367553B6}"/>
    <dgm:cxn modelId="{65E84F47-6747-4314-9BC4-F43A3FCA0E92}" type="presOf" srcId="{4D4E954A-C576-4A6C-AECC-B700D3DCAC75}" destId="{F15329C7-632D-407E-B3F9-3874D655E60B}" srcOrd="1" destOrd="0" presId="urn:microsoft.com/office/officeart/2005/8/layout/orgChart1"/>
    <dgm:cxn modelId="{1A2A574C-7F8E-4AC8-B256-352E2C565B06}" type="presOf" srcId="{75483AC6-ACDC-4CC0-9906-EA14C766334D}" destId="{3FC61093-302F-4907-8E9D-6A2574021D4C}" srcOrd="1" destOrd="0" presId="urn:microsoft.com/office/officeart/2005/8/layout/orgChart1"/>
    <dgm:cxn modelId="{9258436E-DFDE-4342-8E22-D333138B7C2C}" srcId="{CDB689D4-CF60-4741-A1A1-7922AAA7D78B}" destId="{0106DA56-FAD4-4C7B-ADE7-31EF8359CD61}" srcOrd="0" destOrd="0" parTransId="{3D5C6CA0-D64A-49DF-9AD8-9316ABFE7BD4}" sibTransId="{6CA95E64-99E4-4896-AF1E-9958ED311DC3}"/>
    <dgm:cxn modelId="{55692577-E1E7-4D30-81C0-16673DCE605D}" type="presOf" srcId="{0106DA56-FAD4-4C7B-ADE7-31EF8359CD61}" destId="{9EC83E14-52C2-4D16-A4A1-48233548A053}" srcOrd="0" destOrd="0" presId="urn:microsoft.com/office/officeart/2005/8/layout/orgChart1"/>
    <dgm:cxn modelId="{7368F85A-B9E1-42EB-93BC-1A2114C4A557}" type="presOf" srcId="{E1809602-1312-4B6A-9770-1AED1C1EB618}" destId="{2C40869C-949C-4C08-BB02-16D66AB6E08F}" srcOrd="1" destOrd="0" presId="urn:microsoft.com/office/officeart/2005/8/layout/orgChart1"/>
    <dgm:cxn modelId="{BE21D57F-28A9-48BD-8B77-3D4797D63ED1}" type="presOf" srcId="{CDB689D4-CF60-4741-A1A1-7922AAA7D78B}" destId="{655E0A58-27A4-483E-BCF9-70D278B26DF5}" srcOrd="1" destOrd="0" presId="urn:microsoft.com/office/officeart/2005/8/layout/orgChart1"/>
    <dgm:cxn modelId="{96934782-F224-42DB-B804-B219D123A83C}" srcId="{0106DA56-FAD4-4C7B-ADE7-31EF8359CD61}" destId="{8A8F0862-BD53-4752-8849-1DB8BB45E8CA}" srcOrd="1" destOrd="0" parTransId="{B5E5BA8D-3AAB-466A-802B-FEB8B4DBD168}" sibTransId="{1C5CA9D0-3B02-434D-9FDC-94157A0A76D6}"/>
    <dgm:cxn modelId="{346A7488-54EA-413A-8847-BA3AF8D1E592}" srcId="{E1809602-1312-4B6A-9770-1AED1C1EB618}" destId="{68CFBEA7-EEE3-44F1-BCB2-B61550DA4DE5}" srcOrd="0" destOrd="0" parTransId="{77561A4B-B1D5-4556-8AD8-0318BAF9D2BB}" sibTransId="{19E29C3F-2F9B-483E-B051-BD0CC5350E22}"/>
    <dgm:cxn modelId="{8E445B8E-D8B0-416A-8522-685199805107}" type="presOf" srcId="{77561A4B-B1D5-4556-8AD8-0318BAF9D2BB}" destId="{B61F0035-DA5C-4289-B0BA-54D0E3BD7335}" srcOrd="0" destOrd="0" presId="urn:microsoft.com/office/officeart/2005/8/layout/orgChart1"/>
    <dgm:cxn modelId="{1F0608A2-919F-49D9-95C9-D8D7257BCC24}" srcId="{CDB689D4-CF60-4741-A1A1-7922AAA7D78B}" destId="{4D4E954A-C576-4A6C-AECC-B700D3DCAC75}" srcOrd="3" destOrd="0" parTransId="{2B86A6F0-1244-430F-A103-849575E949BE}" sibTransId="{DBD675E7-FA55-4CE7-9A29-5BC183CE76BC}"/>
    <dgm:cxn modelId="{0B6E87A3-E5D3-457E-AAB7-D42522417E77}" type="presOf" srcId="{4D4E954A-C576-4A6C-AECC-B700D3DCAC75}" destId="{D81CB360-7D94-4176-A535-94E86D018DD6}" srcOrd="0" destOrd="0" presId="urn:microsoft.com/office/officeart/2005/8/layout/orgChart1"/>
    <dgm:cxn modelId="{4948F5AD-5E88-4CAE-8B9E-E36D0C9ACF51}" type="presOf" srcId="{19953CB8-C687-48C7-B410-84D004E71FF5}" destId="{ED5B336B-9E95-424D-9729-4093EEE4874C}" srcOrd="0" destOrd="0" presId="urn:microsoft.com/office/officeart/2005/8/layout/orgChart1"/>
    <dgm:cxn modelId="{7B1DA8AF-0360-4D8F-BAEF-3E55674F65DF}" type="presOf" srcId="{68CFBEA7-EEE3-44F1-BCB2-B61550DA4DE5}" destId="{9FBC5041-2865-4772-BF6A-AABC8734DF8A}" srcOrd="1" destOrd="0" presId="urn:microsoft.com/office/officeart/2005/8/layout/orgChart1"/>
    <dgm:cxn modelId="{62EC54B0-1A71-460F-8724-B2B01FFC605C}" type="presOf" srcId="{CDB689D4-CF60-4741-A1A1-7922AAA7D78B}" destId="{E69536B2-B6BE-4542-A9C0-9FEDAEE855D0}" srcOrd="0" destOrd="0" presId="urn:microsoft.com/office/officeart/2005/8/layout/orgChart1"/>
    <dgm:cxn modelId="{959251B6-82B6-491D-A719-7F85808068BB}" type="presOf" srcId="{68CFBEA7-EEE3-44F1-BCB2-B61550DA4DE5}" destId="{4278E03B-7189-4E35-8896-9F0C5313E395}" srcOrd="0" destOrd="0" presId="urn:microsoft.com/office/officeart/2005/8/layout/orgChart1"/>
    <dgm:cxn modelId="{63A6E5C3-541C-4585-BDB2-9A627482FBC3}" type="presOf" srcId="{78EDDC10-B5EE-4610-AA96-031865953818}" destId="{9A4977A3-8934-431C-A41E-EDD2E0BA3749}" srcOrd="0" destOrd="0" presId="urn:microsoft.com/office/officeart/2005/8/layout/orgChart1"/>
    <dgm:cxn modelId="{096386D4-CD7B-4CF9-8916-6F91DEAB72E8}" type="presOf" srcId="{E3E5A26D-3E1D-46AD-9D73-BA5BEF241853}" destId="{8D2FB042-B9A8-4A3D-88FA-D7B520FB889C}" srcOrd="0" destOrd="0" presId="urn:microsoft.com/office/officeart/2005/8/layout/orgChart1"/>
    <dgm:cxn modelId="{4D7CFCE2-2077-4A10-B51F-B051C11BC4F2}" type="presOf" srcId="{E1809602-1312-4B6A-9770-1AED1C1EB618}" destId="{6B225ABF-0195-4D6C-B465-91F06D9F9CB1}" srcOrd="0" destOrd="0" presId="urn:microsoft.com/office/officeart/2005/8/layout/orgChart1"/>
    <dgm:cxn modelId="{77EA76E7-0702-4BDF-84BB-AC922453C1D7}" type="presOf" srcId="{8A8F0862-BD53-4752-8849-1DB8BB45E8CA}" destId="{CFCA5272-B436-46AF-AA27-0926E2C20A48}" srcOrd="0" destOrd="0" presId="urn:microsoft.com/office/officeart/2005/8/layout/orgChart1"/>
    <dgm:cxn modelId="{320BB0F2-7AC5-4CBD-96E1-B31763FBC912}" type="presOf" srcId="{8A8F0862-BD53-4752-8849-1DB8BB45E8CA}" destId="{194F5769-10EF-4B9F-8961-8778B60BC133}" srcOrd="1" destOrd="0" presId="urn:microsoft.com/office/officeart/2005/8/layout/orgChart1"/>
    <dgm:cxn modelId="{5506CBF2-8664-4114-B141-E18D80E4CEB6}" type="presOf" srcId="{2B86A6F0-1244-430F-A103-849575E949BE}" destId="{E164B877-C261-4B41-ADD3-24C7E0378FE9}" srcOrd="0" destOrd="0" presId="urn:microsoft.com/office/officeart/2005/8/layout/orgChart1"/>
    <dgm:cxn modelId="{662B82F3-547B-42BA-BD36-727CEC49D5D1}" type="presOf" srcId="{0106DA56-FAD4-4C7B-ADE7-31EF8359CD61}" destId="{07E40205-F2B4-4B53-80A1-951E74CE1EEE}" srcOrd="1" destOrd="0" presId="urn:microsoft.com/office/officeart/2005/8/layout/orgChart1"/>
    <dgm:cxn modelId="{7AC9C2F3-97B8-4C25-82A7-97ACB6D6200C}" srcId="{0106DA56-FAD4-4C7B-ADE7-31EF8359CD61}" destId="{75483AC6-ACDC-4CC0-9906-EA14C766334D}" srcOrd="2" destOrd="0" parTransId="{7DE20F74-0FD4-489B-8D1A-8343CABEC91C}" sibTransId="{CD686160-928B-4AFB-BD5C-186446A4D2DD}"/>
    <dgm:cxn modelId="{6E0520F9-39D3-4310-AA1C-6C1A907ED1FA}" type="presOf" srcId="{2C4F6B22-49FF-4A89-814D-61E73141A659}" destId="{E27595DF-C40C-4BBA-86F0-11B03C1A695C}" srcOrd="0" destOrd="0" presId="urn:microsoft.com/office/officeart/2005/8/layout/orgChart1"/>
    <dgm:cxn modelId="{1E7C290E-86D7-4829-BB35-38E65895F7C2}" type="presParOf" srcId="{9A4977A3-8934-431C-A41E-EDD2E0BA3749}" destId="{3333990E-A9A2-4B0A-8670-6B7C97B33DFC}" srcOrd="0" destOrd="0" presId="urn:microsoft.com/office/officeart/2005/8/layout/orgChart1"/>
    <dgm:cxn modelId="{2D65A442-814C-4482-A272-294047806D2F}" type="presParOf" srcId="{3333990E-A9A2-4B0A-8670-6B7C97B33DFC}" destId="{F87C4CF2-D4EB-4643-9D8C-77D2BBEA6E80}" srcOrd="0" destOrd="0" presId="urn:microsoft.com/office/officeart/2005/8/layout/orgChart1"/>
    <dgm:cxn modelId="{3FC0E7D4-205D-48EA-880F-7A6E23796EDD}" type="presParOf" srcId="{F87C4CF2-D4EB-4643-9D8C-77D2BBEA6E80}" destId="{E69536B2-B6BE-4542-A9C0-9FEDAEE855D0}" srcOrd="0" destOrd="0" presId="urn:microsoft.com/office/officeart/2005/8/layout/orgChart1"/>
    <dgm:cxn modelId="{5B264B09-2965-4C23-9182-6C2013A23654}" type="presParOf" srcId="{F87C4CF2-D4EB-4643-9D8C-77D2BBEA6E80}" destId="{655E0A58-27A4-483E-BCF9-70D278B26DF5}" srcOrd="1" destOrd="0" presId="urn:microsoft.com/office/officeart/2005/8/layout/orgChart1"/>
    <dgm:cxn modelId="{8F856F69-B829-496A-9063-1F29AE2B663A}" type="presParOf" srcId="{3333990E-A9A2-4B0A-8670-6B7C97B33DFC}" destId="{5755BBEC-DCC7-4F8A-821C-4673313EFE79}" srcOrd="1" destOrd="0" presId="urn:microsoft.com/office/officeart/2005/8/layout/orgChart1"/>
    <dgm:cxn modelId="{DF464865-C84F-4095-B940-CC8A509B4EDC}" type="presParOf" srcId="{5755BBEC-DCC7-4F8A-821C-4673313EFE79}" destId="{C0195C31-103F-434F-BDF7-050B47433695}" srcOrd="0" destOrd="0" presId="urn:microsoft.com/office/officeart/2005/8/layout/orgChart1"/>
    <dgm:cxn modelId="{D26C5F13-4ECF-4A23-A624-711686C9128D}" type="presParOf" srcId="{5755BBEC-DCC7-4F8A-821C-4673313EFE79}" destId="{2F4F3C13-DC90-48A9-B264-6CDEC7CBEB67}" srcOrd="1" destOrd="0" presId="urn:microsoft.com/office/officeart/2005/8/layout/orgChart1"/>
    <dgm:cxn modelId="{8EEB42C4-2F6C-4955-A9F1-400608CBF64D}" type="presParOf" srcId="{2F4F3C13-DC90-48A9-B264-6CDEC7CBEB67}" destId="{4508E398-C2A7-4EDD-A3D9-9F838CF7C20A}" srcOrd="0" destOrd="0" presId="urn:microsoft.com/office/officeart/2005/8/layout/orgChart1"/>
    <dgm:cxn modelId="{37DFAF64-01F2-4C81-92B5-450F9057DFD3}" type="presParOf" srcId="{4508E398-C2A7-4EDD-A3D9-9F838CF7C20A}" destId="{9EC83E14-52C2-4D16-A4A1-48233548A053}" srcOrd="0" destOrd="0" presId="urn:microsoft.com/office/officeart/2005/8/layout/orgChart1"/>
    <dgm:cxn modelId="{254942BB-E861-4EE8-B2B4-AD901D153965}" type="presParOf" srcId="{4508E398-C2A7-4EDD-A3D9-9F838CF7C20A}" destId="{07E40205-F2B4-4B53-80A1-951E74CE1EEE}" srcOrd="1" destOrd="0" presId="urn:microsoft.com/office/officeart/2005/8/layout/orgChart1"/>
    <dgm:cxn modelId="{600279A8-9AC6-4512-B179-FDEF53436889}" type="presParOf" srcId="{2F4F3C13-DC90-48A9-B264-6CDEC7CBEB67}" destId="{5D47CD12-D7BF-4BEE-9E1F-A9EBF107C8C6}" srcOrd="1" destOrd="0" presId="urn:microsoft.com/office/officeart/2005/8/layout/orgChart1"/>
    <dgm:cxn modelId="{F20472DA-6BC1-4355-A5BA-70F52D6F401E}" type="presParOf" srcId="{5D47CD12-D7BF-4BEE-9E1F-A9EBF107C8C6}" destId="{ED5B336B-9E95-424D-9729-4093EEE4874C}" srcOrd="0" destOrd="0" presId="urn:microsoft.com/office/officeart/2005/8/layout/orgChart1"/>
    <dgm:cxn modelId="{6DF26FF7-8851-4CB2-8FD4-DBA6DB81DEA7}" type="presParOf" srcId="{5D47CD12-D7BF-4BEE-9E1F-A9EBF107C8C6}" destId="{33C9EF2D-BA9A-438A-8D2E-7C74705B47CE}" srcOrd="1" destOrd="0" presId="urn:microsoft.com/office/officeart/2005/8/layout/orgChart1"/>
    <dgm:cxn modelId="{218952D6-375D-423A-93ED-7FC6057DDA39}" type="presParOf" srcId="{33C9EF2D-BA9A-438A-8D2E-7C74705B47CE}" destId="{DB05E226-4C92-43AA-A984-33709CBBC343}" srcOrd="0" destOrd="0" presId="urn:microsoft.com/office/officeart/2005/8/layout/orgChart1"/>
    <dgm:cxn modelId="{828B0F1F-28B9-4AF9-9DC8-3188F1D23822}" type="presParOf" srcId="{DB05E226-4C92-43AA-A984-33709CBBC343}" destId="{E27595DF-C40C-4BBA-86F0-11B03C1A695C}" srcOrd="0" destOrd="0" presId="urn:microsoft.com/office/officeart/2005/8/layout/orgChart1"/>
    <dgm:cxn modelId="{BDA1F680-14C8-48FB-9867-62F40E2A95C9}" type="presParOf" srcId="{DB05E226-4C92-43AA-A984-33709CBBC343}" destId="{4764007B-5DC6-47E4-BB94-9316F190CB7D}" srcOrd="1" destOrd="0" presId="urn:microsoft.com/office/officeart/2005/8/layout/orgChart1"/>
    <dgm:cxn modelId="{01BB7CB2-EF39-4C7D-9FB0-30E5E71943D5}" type="presParOf" srcId="{33C9EF2D-BA9A-438A-8D2E-7C74705B47CE}" destId="{9D6D0CC4-89F0-400C-9B40-46E584E72F77}" srcOrd="1" destOrd="0" presId="urn:microsoft.com/office/officeart/2005/8/layout/orgChart1"/>
    <dgm:cxn modelId="{FD8E61A0-C244-4D59-BDB1-F018BE801E10}" type="presParOf" srcId="{33C9EF2D-BA9A-438A-8D2E-7C74705B47CE}" destId="{9C8F1452-ABC1-4E26-BA70-4353F1892193}" srcOrd="2" destOrd="0" presId="urn:microsoft.com/office/officeart/2005/8/layout/orgChart1"/>
    <dgm:cxn modelId="{F444A54C-71F3-431E-B7D9-FEEC80713777}" type="presParOf" srcId="{5D47CD12-D7BF-4BEE-9E1F-A9EBF107C8C6}" destId="{67FDD4DE-63A5-4E9F-9078-5C5D20E384BB}" srcOrd="2" destOrd="0" presId="urn:microsoft.com/office/officeart/2005/8/layout/orgChart1"/>
    <dgm:cxn modelId="{F99D2B2A-9F4E-4A24-9C74-7CBF8A885A57}" type="presParOf" srcId="{5D47CD12-D7BF-4BEE-9E1F-A9EBF107C8C6}" destId="{DBE4B0AA-F053-4FDC-B72F-847E36820883}" srcOrd="3" destOrd="0" presId="urn:microsoft.com/office/officeart/2005/8/layout/orgChart1"/>
    <dgm:cxn modelId="{95C048F6-2D87-4547-BC82-CA025CF2C0D8}" type="presParOf" srcId="{DBE4B0AA-F053-4FDC-B72F-847E36820883}" destId="{C19430EE-3CE9-4384-845D-FCEA7812ED0E}" srcOrd="0" destOrd="0" presId="urn:microsoft.com/office/officeart/2005/8/layout/orgChart1"/>
    <dgm:cxn modelId="{15AD522F-23C5-4612-9816-7239B7B09ABC}" type="presParOf" srcId="{C19430EE-3CE9-4384-845D-FCEA7812ED0E}" destId="{CFCA5272-B436-46AF-AA27-0926E2C20A48}" srcOrd="0" destOrd="0" presId="urn:microsoft.com/office/officeart/2005/8/layout/orgChart1"/>
    <dgm:cxn modelId="{2DE75435-CBAD-4247-A236-D7BDA075AEAC}" type="presParOf" srcId="{C19430EE-3CE9-4384-845D-FCEA7812ED0E}" destId="{194F5769-10EF-4B9F-8961-8778B60BC133}" srcOrd="1" destOrd="0" presId="urn:microsoft.com/office/officeart/2005/8/layout/orgChart1"/>
    <dgm:cxn modelId="{4C007A51-6CAE-4AD6-831A-4A10D7AFBAF9}" type="presParOf" srcId="{DBE4B0AA-F053-4FDC-B72F-847E36820883}" destId="{D56383E1-53AA-4EFC-B4C5-35D53B360EA9}" srcOrd="1" destOrd="0" presId="urn:microsoft.com/office/officeart/2005/8/layout/orgChart1"/>
    <dgm:cxn modelId="{54FC5B3C-C5EE-4466-9B2B-FFF02B79F861}" type="presParOf" srcId="{DBE4B0AA-F053-4FDC-B72F-847E36820883}" destId="{40126FBB-1284-427B-B1BD-979E7E078BFE}" srcOrd="2" destOrd="0" presId="urn:microsoft.com/office/officeart/2005/8/layout/orgChart1"/>
    <dgm:cxn modelId="{1D3AB433-761B-4C0D-9B5E-58A07E3B939A}" type="presParOf" srcId="{5D47CD12-D7BF-4BEE-9E1F-A9EBF107C8C6}" destId="{5445CBA2-A4B9-45FA-818B-0F753A3DEA9B}" srcOrd="4" destOrd="0" presId="urn:microsoft.com/office/officeart/2005/8/layout/orgChart1"/>
    <dgm:cxn modelId="{A0CA977A-FEB7-41AC-AC4E-60A8CDECB256}" type="presParOf" srcId="{5D47CD12-D7BF-4BEE-9E1F-A9EBF107C8C6}" destId="{44B00596-EA52-45B2-BAE6-908DF8F91F8A}" srcOrd="5" destOrd="0" presId="urn:microsoft.com/office/officeart/2005/8/layout/orgChart1"/>
    <dgm:cxn modelId="{1ECCDC5F-98EB-49FF-A656-7DA41F902386}" type="presParOf" srcId="{44B00596-EA52-45B2-BAE6-908DF8F91F8A}" destId="{D3D5BFB6-5161-4B5A-994F-094BE7FB0885}" srcOrd="0" destOrd="0" presId="urn:microsoft.com/office/officeart/2005/8/layout/orgChart1"/>
    <dgm:cxn modelId="{3D4E919B-10A6-47A9-87C4-EA7FA94D1D47}" type="presParOf" srcId="{D3D5BFB6-5161-4B5A-994F-094BE7FB0885}" destId="{FEF943BB-28AB-4902-B76D-9372499869DB}" srcOrd="0" destOrd="0" presId="urn:microsoft.com/office/officeart/2005/8/layout/orgChart1"/>
    <dgm:cxn modelId="{CC0B5954-8ED1-4895-B749-0E9B399E4B65}" type="presParOf" srcId="{D3D5BFB6-5161-4B5A-994F-094BE7FB0885}" destId="{3FC61093-302F-4907-8E9D-6A2574021D4C}" srcOrd="1" destOrd="0" presId="urn:microsoft.com/office/officeart/2005/8/layout/orgChart1"/>
    <dgm:cxn modelId="{EB0A11EF-3410-4D52-86E4-E8B4B485CEFD}" type="presParOf" srcId="{44B00596-EA52-45B2-BAE6-908DF8F91F8A}" destId="{450C9F8B-3012-449C-8CD1-F7AA3AE73AC6}" srcOrd="1" destOrd="0" presId="urn:microsoft.com/office/officeart/2005/8/layout/orgChart1"/>
    <dgm:cxn modelId="{82FA3863-A94A-4B26-9CA0-CC4EF1802B1B}" type="presParOf" srcId="{44B00596-EA52-45B2-BAE6-908DF8F91F8A}" destId="{975F8BBB-39AA-47B4-B822-7549C1BF8568}" srcOrd="2" destOrd="0" presId="urn:microsoft.com/office/officeart/2005/8/layout/orgChart1"/>
    <dgm:cxn modelId="{295CC8A3-3D62-4D0A-8696-C246547979A9}" type="presParOf" srcId="{2F4F3C13-DC90-48A9-B264-6CDEC7CBEB67}" destId="{A28EE5CC-BE28-41DC-BC04-454219C079AD}" srcOrd="2" destOrd="0" presId="urn:microsoft.com/office/officeart/2005/8/layout/orgChart1"/>
    <dgm:cxn modelId="{BF6D8301-FE14-432A-AC5F-60A354FEBBE0}" type="presParOf" srcId="{5755BBEC-DCC7-4F8A-821C-4673313EFE79}" destId="{8D2FB042-B9A8-4A3D-88FA-D7B520FB889C}" srcOrd="2" destOrd="0" presId="urn:microsoft.com/office/officeart/2005/8/layout/orgChart1"/>
    <dgm:cxn modelId="{5394F939-3FCE-4EA9-8A8A-804F848C8017}" type="presParOf" srcId="{5755BBEC-DCC7-4F8A-821C-4673313EFE79}" destId="{ABE25D0A-F64B-43BC-ACCF-19A3DB31E75E}" srcOrd="3" destOrd="0" presId="urn:microsoft.com/office/officeart/2005/8/layout/orgChart1"/>
    <dgm:cxn modelId="{5AABEFA2-94D6-40F5-998E-4466A2D4E38C}" type="presParOf" srcId="{ABE25D0A-F64B-43BC-ACCF-19A3DB31E75E}" destId="{1F5A8EA5-0D59-4330-AF68-F609E13816D8}" srcOrd="0" destOrd="0" presId="urn:microsoft.com/office/officeart/2005/8/layout/orgChart1"/>
    <dgm:cxn modelId="{089693F0-50D9-434B-ACFB-B52FFF2F241E}" type="presParOf" srcId="{1F5A8EA5-0D59-4330-AF68-F609E13816D8}" destId="{6645683E-CCC3-4189-9192-D4E997FE5A30}" srcOrd="0" destOrd="0" presId="urn:microsoft.com/office/officeart/2005/8/layout/orgChart1"/>
    <dgm:cxn modelId="{CBA56DB3-DF5B-439D-B1B1-E4CA40EDF846}" type="presParOf" srcId="{1F5A8EA5-0D59-4330-AF68-F609E13816D8}" destId="{C13DA44D-C621-431D-96E2-84DD7A89E887}" srcOrd="1" destOrd="0" presId="urn:microsoft.com/office/officeart/2005/8/layout/orgChart1"/>
    <dgm:cxn modelId="{7100ECAB-E0DA-4901-8AD4-F3EC24641A80}" type="presParOf" srcId="{ABE25D0A-F64B-43BC-ACCF-19A3DB31E75E}" destId="{14B0186F-35C4-404C-93FB-A247AF4949D2}" srcOrd="1" destOrd="0" presId="urn:microsoft.com/office/officeart/2005/8/layout/orgChart1"/>
    <dgm:cxn modelId="{5159BD49-39F6-4D13-841D-02961523F504}" type="presParOf" srcId="{ABE25D0A-F64B-43BC-ACCF-19A3DB31E75E}" destId="{E096D85F-F5B0-45D4-8159-E914B361B34E}" srcOrd="2" destOrd="0" presId="urn:microsoft.com/office/officeart/2005/8/layout/orgChart1"/>
    <dgm:cxn modelId="{837F745B-CC9C-4106-A644-005ADC09D23D}" type="presParOf" srcId="{5755BBEC-DCC7-4F8A-821C-4673313EFE79}" destId="{69B810AC-0303-4FB3-AED9-B3E1CFCE8E39}" srcOrd="4" destOrd="0" presId="urn:microsoft.com/office/officeart/2005/8/layout/orgChart1"/>
    <dgm:cxn modelId="{EF267A6E-9F72-4570-8995-33B013306A3D}" type="presParOf" srcId="{5755BBEC-DCC7-4F8A-821C-4673313EFE79}" destId="{57D53250-C588-4118-8D9C-1131E0477ED6}" srcOrd="5" destOrd="0" presId="urn:microsoft.com/office/officeart/2005/8/layout/orgChart1"/>
    <dgm:cxn modelId="{53D2DD17-7C5E-4D98-ACB8-3C26EE9B3D4F}" type="presParOf" srcId="{57D53250-C588-4118-8D9C-1131E0477ED6}" destId="{7EF4A22C-F6BB-4742-A402-5472FD9E12DC}" srcOrd="0" destOrd="0" presId="urn:microsoft.com/office/officeart/2005/8/layout/orgChart1"/>
    <dgm:cxn modelId="{17EA5E8C-FB6A-495A-BC74-A6609F9607F0}" type="presParOf" srcId="{7EF4A22C-F6BB-4742-A402-5472FD9E12DC}" destId="{6B225ABF-0195-4D6C-B465-91F06D9F9CB1}" srcOrd="0" destOrd="0" presId="urn:microsoft.com/office/officeart/2005/8/layout/orgChart1"/>
    <dgm:cxn modelId="{D4E4ABFF-6CA7-4306-AD6B-FE6D4AF353F8}" type="presParOf" srcId="{7EF4A22C-F6BB-4742-A402-5472FD9E12DC}" destId="{2C40869C-949C-4C08-BB02-16D66AB6E08F}" srcOrd="1" destOrd="0" presId="urn:microsoft.com/office/officeart/2005/8/layout/orgChart1"/>
    <dgm:cxn modelId="{93CEAD25-4647-4FE6-9D7F-02AA2D675E77}" type="presParOf" srcId="{57D53250-C588-4118-8D9C-1131E0477ED6}" destId="{D171E471-3902-4112-9293-31D8AC2446E1}" srcOrd="1" destOrd="0" presId="urn:microsoft.com/office/officeart/2005/8/layout/orgChart1"/>
    <dgm:cxn modelId="{5BDC4922-4F9D-4E4B-8304-1C7DF866A358}" type="presParOf" srcId="{D171E471-3902-4112-9293-31D8AC2446E1}" destId="{B61F0035-DA5C-4289-B0BA-54D0E3BD7335}" srcOrd="0" destOrd="0" presId="urn:microsoft.com/office/officeart/2005/8/layout/orgChart1"/>
    <dgm:cxn modelId="{28AEB790-DBC6-4470-B65F-37DFAF10895A}" type="presParOf" srcId="{D171E471-3902-4112-9293-31D8AC2446E1}" destId="{19C96A6A-92F7-4D97-8A50-6A2CAF71E902}" srcOrd="1" destOrd="0" presId="urn:microsoft.com/office/officeart/2005/8/layout/orgChart1"/>
    <dgm:cxn modelId="{95621CA6-6A46-44F1-B1FA-9486F99033A7}" type="presParOf" srcId="{19C96A6A-92F7-4D97-8A50-6A2CAF71E902}" destId="{77C585E0-E21E-47E6-BFD8-4A5CD82FFDFF}" srcOrd="0" destOrd="0" presId="urn:microsoft.com/office/officeart/2005/8/layout/orgChart1"/>
    <dgm:cxn modelId="{B6651D3B-1AB0-40FD-90A6-ACBE5129143C}" type="presParOf" srcId="{77C585E0-E21E-47E6-BFD8-4A5CD82FFDFF}" destId="{4278E03B-7189-4E35-8896-9F0C5313E395}" srcOrd="0" destOrd="0" presId="urn:microsoft.com/office/officeart/2005/8/layout/orgChart1"/>
    <dgm:cxn modelId="{72D22365-8162-4D31-8B1B-3217C619BA26}" type="presParOf" srcId="{77C585E0-E21E-47E6-BFD8-4A5CD82FFDFF}" destId="{9FBC5041-2865-4772-BF6A-AABC8734DF8A}" srcOrd="1" destOrd="0" presId="urn:microsoft.com/office/officeart/2005/8/layout/orgChart1"/>
    <dgm:cxn modelId="{28547D79-3DA2-4AD4-9F8B-45BAEA5B83E0}" type="presParOf" srcId="{19C96A6A-92F7-4D97-8A50-6A2CAF71E902}" destId="{B75C3D05-04D2-42AB-A76E-22CAB78B5029}" srcOrd="1" destOrd="0" presId="urn:microsoft.com/office/officeart/2005/8/layout/orgChart1"/>
    <dgm:cxn modelId="{86571A27-C4F1-4787-8492-BEEFE6142E97}" type="presParOf" srcId="{19C96A6A-92F7-4D97-8A50-6A2CAF71E902}" destId="{BB2550EC-81AE-439B-8469-128A5C3D2E90}" srcOrd="2" destOrd="0" presId="urn:microsoft.com/office/officeart/2005/8/layout/orgChart1"/>
    <dgm:cxn modelId="{5A6140B3-E43C-408E-A075-FE7C7F1ECB2D}" type="presParOf" srcId="{57D53250-C588-4118-8D9C-1131E0477ED6}" destId="{74BCE7C0-AFB7-4DFB-AD82-8B470B74767B}" srcOrd="2" destOrd="0" presId="urn:microsoft.com/office/officeart/2005/8/layout/orgChart1"/>
    <dgm:cxn modelId="{29E02651-C2A6-4FC1-BC5A-C92E4FFC4A20}" type="presParOf" srcId="{5755BBEC-DCC7-4F8A-821C-4673313EFE79}" destId="{E164B877-C261-4B41-ADD3-24C7E0378FE9}" srcOrd="6" destOrd="0" presId="urn:microsoft.com/office/officeart/2005/8/layout/orgChart1"/>
    <dgm:cxn modelId="{F729ECD2-F5AA-4056-B540-5D355CB68284}" type="presParOf" srcId="{5755BBEC-DCC7-4F8A-821C-4673313EFE79}" destId="{A728D9CA-ED90-4154-AB10-7EC7C0358A5F}" srcOrd="7" destOrd="0" presId="urn:microsoft.com/office/officeart/2005/8/layout/orgChart1"/>
    <dgm:cxn modelId="{6B11B56E-45AF-407C-ADFC-8AD7A678F19A}" type="presParOf" srcId="{A728D9CA-ED90-4154-AB10-7EC7C0358A5F}" destId="{9D238E88-D17F-4581-8BAE-C413478B8E6D}" srcOrd="0" destOrd="0" presId="urn:microsoft.com/office/officeart/2005/8/layout/orgChart1"/>
    <dgm:cxn modelId="{435BCA3D-0DAD-4E27-AB02-57A00B9D1DC5}" type="presParOf" srcId="{9D238E88-D17F-4581-8BAE-C413478B8E6D}" destId="{D81CB360-7D94-4176-A535-94E86D018DD6}" srcOrd="0" destOrd="0" presId="urn:microsoft.com/office/officeart/2005/8/layout/orgChart1"/>
    <dgm:cxn modelId="{8A221208-570C-4DA7-B1F5-761EDD366FE3}" type="presParOf" srcId="{9D238E88-D17F-4581-8BAE-C413478B8E6D}" destId="{F15329C7-632D-407E-B3F9-3874D655E60B}" srcOrd="1" destOrd="0" presId="urn:microsoft.com/office/officeart/2005/8/layout/orgChart1"/>
    <dgm:cxn modelId="{71CC597D-F12F-4D34-A5CF-4048793B97F2}" type="presParOf" srcId="{A728D9CA-ED90-4154-AB10-7EC7C0358A5F}" destId="{9B4C6BCE-04DF-4420-9809-9F913C1065EB}" srcOrd="1" destOrd="0" presId="urn:microsoft.com/office/officeart/2005/8/layout/orgChart1"/>
    <dgm:cxn modelId="{E0BBB70F-F9DC-4BA2-8A6D-9C5127ADAF98}" type="presParOf" srcId="{A728D9CA-ED90-4154-AB10-7EC7C0358A5F}" destId="{396F7F76-C399-4516-871C-E9CA839E27D9}" srcOrd="2" destOrd="0" presId="urn:microsoft.com/office/officeart/2005/8/layout/orgChart1"/>
    <dgm:cxn modelId="{9BD641D8-C6D1-4BED-96E9-CE6A163D584F}" type="presParOf" srcId="{3333990E-A9A2-4B0A-8670-6B7C97B33DFC}" destId="{CF7288D0-93E5-4FDF-9AEB-1217FF0240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64B877-C261-4B41-ADD3-24C7E0378FE9}">
      <dsp:nvSpPr>
        <dsp:cNvPr id="0" name=""/>
        <dsp:cNvSpPr/>
      </dsp:nvSpPr>
      <dsp:spPr>
        <a:xfrm>
          <a:off x="2743200" y="479680"/>
          <a:ext cx="1738241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1738241" y="100559"/>
              </a:lnTo>
              <a:lnTo>
                <a:pt x="1738241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F0035-DA5C-4289-B0BA-54D0E3BD7335}">
      <dsp:nvSpPr>
        <dsp:cNvPr id="0" name=""/>
        <dsp:cNvSpPr/>
      </dsp:nvSpPr>
      <dsp:spPr>
        <a:xfrm>
          <a:off x="2939530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810AC-0303-4FB3-AED9-B3E1CFCE8E39}">
      <dsp:nvSpPr>
        <dsp:cNvPr id="0" name=""/>
        <dsp:cNvSpPr/>
      </dsp:nvSpPr>
      <dsp:spPr>
        <a:xfrm>
          <a:off x="2743200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59"/>
              </a:lnTo>
              <a:lnTo>
                <a:pt x="579413" y="100559"/>
              </a:lnTo>
              <a:lnTo>
                <a:pt x="579413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FB042-B9A8-4A3D-88FA-D7B520FB889C}">
      <dsp:nvSpPr>
        <dsp:cNvPr id="0" name=""/>
        <dsp:cNvSpPr/>
      </dsp:nvSpPr>
      <dsp:spPr>
        <a:xfrm>
          <a:off x="2163786" y="479680"/>
          <a:ext cx="579413" cy="201118"/>
        </a:xfrm>
        <a:custGeom>
          <a:avLst/>
          <a:gdLst/>
          <a:ahLst/>
          <a:cxnLst/>
          <a:rect l="0" t="0" r="0" b="0"/>
          <a:pathLst>
            <a:path>
              <a:moveTo>
                <a:pt x="579413" y="0"/>
              </a:moveTo>
              <a:lnTo>
                <a:pt x="579413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CBA2-A4B9-45FA-818B-0F753A3DEA9B}">
      <dsp:nvSpPr>
        <dsp:cNvPr id="0" name=""/>
        <dsp:cNvSpPr/>
      </dsp:nvSpPr>
      <dsp:spPr>
        <a:xfrm>
          <a:off x="621874" y="1159653"/>
          <a:ext cx="143656" cy="180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0492"/>
              </a:lnTo>
              <a:lnTo>
                <a:pt x="143656" y="180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DD4DE-63A5-4E9F-9078-5C5D20E384BB}">
      <dsp:nvSpPr>
        <dsp:cNvPr id="0" name=""/>
        <dsp:cNvSpPr/>
      </dsp:nvSpPr>
      <dsp:spPr>
        <a:xfrm>
          <a:off x="621874" y="1159653"/>
          <a:ext cx="143656" cy="1120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519"/>
              </a:lnTo>
              <a:lnTo>
                <a:pt x="143656" y="1120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B336B-9E95-424D-9729-4093EEE4874C}">
      <dsp:nvSpPr>
        <dsp:cNvPr id="0" name=""/>
        <dsp:cNvSpPr/>
      </dsp:nvSpPr>
      <dsp:spPr>
        <a:xfrm>
          <a:off x="621874" y="1159653"/>
          <a:ext cx="143656" cy="440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546"/>
              </a:lnTo>
              <a:lnTo>
                <a:pt x="143656" y="440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95C31-103F-434F-BDF7-050B47433695}">
      <dsp:nvSpPr>
        <dsp:cNvPr id="0" name=""/>
        <dsp:cNvSpPr/>
      </dsp:nvSpPr>
      <dsp:spPr>
        <a:xfrm>
          <a:off x="1004958" y="479680"/>
          <a:ext cx="1738241" cy="201118"/>
        </a:xfrm>
        <a:custGeom>
          <a:avLst/>
          <a:gdLst/>
          <a:ahLst/>
          <a:cxnLst/>
          <a:rect l="0" t="0" r="0" b="0"/>
          <a:pathLst>
            <a:path>
              <a:moveTo>
                <a:pt x="1738241" y="0"/>
              </a:moveTo>
              <a:lnTo>
                <a:pt x="1738241" y="100559"/>
              </a:lnTo>
              <a:lnTo>
                <a:pt x="0" y="100559"/>
              </a:lnTo>
              <a:lnTo>
                <a:pt x="0" y="2011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536B2-B6BE-4542-A9C0-9FEDAEE855D0}">
      <dsp:nvSpPr>
        <dsp:cNvPr id="0" name=""/>
        <dsp:cNvSpPr/>
      </dsp:nvSpPr>
      <dsp:spPr>
        <a:xfrm>
          <a:off x="2264345" y="825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Hoofdpagina</a:t>
          </a:r>
        </a:p>
      </dsp:txBody>
      <dsp:txXfrm>
        <a:off x="2264345" y="825"/>
        <a:ext cx="957708" cy="478854"/>
      </dsp:txXfrm>
    </dsp:sp>
    <dsp:sp modelId="{9EC83E14-52C2-4D16-A4A1-48233548A053}">
      <dsp:nvSpPr>
        <dsp:cNvPr id="0" name=""/>
        <dsp:cNvSpPr/>
      </dsp:nvSpPr>
      <dsp:spPr>
        <a:xfrm>
          <a:off x="526103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Fragmenten</a:t>
          </a:r>
        </a:p>
      </dsp:txBody>
      <dsp:txXfrm>
        <a:off x="526103" y="680799"/>
        <a:ext cx="957708" cy="478854"/>
      </dsp:txXfrm>
    </dsp:sp>
    <dsp:sp modelId="{E27595DF-C40C-4BBA-86F0-11B03C1A695C}">
      <dsp:nvSpPr>
        <dsp:cNvPr id="0" name=""/>
        <dsp:cNvSpPr/>
      </dsp:nvSpPr>
      <dsp:spPr>
        <a:xfrm>
          <a:off x="765530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Maken</a:t>
          </a:r>
        </a:p>
      </dsp:txBody>
      <dsp:txXfrm>
        <a:off x="765530" y="1360772"/>
        <a:ext cx="957708" cy="478854"/>
      </dsp:txXfrm>
    </dsp:sp>
    <dsp:sp modelId="{CFCA5272-B436-46AF-AA27-0926E2C20A48}">
      <dsp:nvSpPr>
        <dsp:cNvPr id="0" name=""/>
        <dsp:cNvSpPr/>
      </dsp:nvSpPr>
      <dsp:spPr>
        <a:xfrm>
          <a:off x="765530" y="2040746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Templates</a:t>
          </a:r>
        </a:p>
      </dsp:txBody>
      <dsp:txXfrm>
        <a:off x="765530" y="2040746"/>
        <a:ext cx="957708" cy="478854"/>
      </dsp:txXfrm>
    </dsp:sp>
    <dsp:sp modelId="{FEF943BB-28AB-4902-B76D-9372499869DB}">
      <dsp:nvSpPr>
        <dsp:cNvPr id="0" name=""/>
        <dsp:cNvSpPr/>
      </dsp:nvSpPr>
      <dsp:spPr>
        <a:xfrm>
          <a:off x="765530" y="272071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Bewerken</a:t>
          </a:r>
        </a:p>
      </dsp:txBody>
      <dsp:txXfrm>
        <a:off x="765530" y="2720719"/>
        <a:ext cx="957708" cy="478854"/>
      </dsp:txXfrm>
    </dsp:sp>
    <dsp:sp modelId="{6645683E-CCC3-4189-9192-D4E997FE5A30}">
      <dsp:nvSpPr>
        <dsp:cNvPr id="0" name=""/>
        <dsp:cNvSpPr/>
      </dsp:nvSpPr>
      <dsp:spPr>
        <a:xfrm>
          <a:off x="1684931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Datum/tijd</a:t>
          </a:r>
        </a:p>
      </dsp:txBody>
      <dsp:txXfrm>
        <a:off x="1684931" y="680799"/>
        <a:ext cx="957708" cy="478854"/>
      </dsp:txXfrm>
    </dsp:sp>
    <dsp:sp modelId="{6B225ABF-0195-4D6C-B465-91F06D9F9CB1}">
      <dsp:nvSpPr>
        <dsp:cNvPr id="0" name=""/>
        <dsp:cNvSpPr/>
      </dsp:nvSpPr>
      <dsp:spPr>
        <a:xfrm>
          <a:off x="2843759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Uploaden</a:t>
          </a:r>
        </a:p>
      </dsp:txBody>
      <dsp:txXfrm>
        <a:off x="2843759" y="680799"/>
        <a:ext cx="957708" cy="478854"/>
      </dsp:txXfrm>
    </dsp:sp>
    <dsp:sp modelId="{4278E03B-7189-4E35-8896-9F0C5313E395}">
      <dsp:nvSpPr>
        <dsp:cNvPr id="0" name=""/>
        <dsp:cNvSpPr/>
      </dsp:nvSpPr>
      <dsp:spPr>
        <a:xfrm>
          <a:off x="3083186" y="1360772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Afbeeldingen &amp; Video's</a:t>
          </a:r>
        </a:p>
      </dsp:txBody>
      <dsp:txXfrm>
        <a:off x="3083186" y="1360772"/>
        <a:ext cx="957708" cy="478854"/>
      </dsp:txXfrm>
    </dsp:sp>
    <dsp:sp modelId="{D81CB360-7D94-4176-A535-94E86D018DD6}">
      <dsp:nvSpPr>
        <dsp:cNvPr id="0" name=""/>
        <dsp:cNvSpPr/>
      </dsp:nvSpPr>
      <dsp:spPr>
        <a:xfrm>
          <a:off x="4002587" y="680799"/>
          <a:ext cx="957708" cy="47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300" kern="1200"/>
            <a:t>Instellingen</a:t>
          </a:r>
        </a:p>
      </dsp:txBody>
      <dsp:txXfrm>
        <a:off x="4002587" y="680799"/>
        <a:ext cx="957708" cy="47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39F2-F080-414E-B0CD-93E6A30F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 Derks</dc:creator>
  <cp:keywords/>
  <dc:description/>
  <cp:lastModifiedBy>Twan Derks</cp:lastModifiedBy>
  <cp:revision>15</cp:revision>
  <dcterms:created xsi:type="dcterms:W3CDTF">2018-02-09T09:20:00Z</dcterms:created>
  <dcterms:modified xsi:type="dcterms:W3CDTF">2018-02-09T10:24:00Z</dcterms:modified>
</cp:coreProperties>
</file>